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56DA" w14:textId="77777777" w:rsidR="00212067" w:rsidRPr="00252169" w:rsidRDefault="00212067" w:rsidP="00212067">
      <w:pPr>
        <w:widowControl w:val="0"/>
        <w:jc w:val="right"/>
        <w:rPr>
          <w:rFonts w:ascii="ＭＳ 明朝" w:hAnsi="ＭＳ 明朝"/>
          <w:color w:val="000000" w:themeColor="text1"/>
          <w:szCs w:val="21"/>
        </w:rPr>
      </w:pPr>
      <w:r w:rsidRPr="00252169">
        <w:rPr>
          <w:rFonts w:ascii="ＭＳ 明朝" w:hAnsi="ＭＳ 明朝" w:hint="eastAsia"/>
          <w:color w:val="000000" w:themeColor="text1"/>
          <w:szCs w:val="21"/>
        </w:rPr>
        <w:t>様式１</w:t>
      </w:r>
    </w:p>
    <w:p w14:paraId="6E0AA818" w14:textId="77777777" w:rsidR="00212067" w:rsidRPr="00252169" w:rsidRDefault="00212067" w:rsidP="00212067">
      <w:pPr>
        <w:jc w:val="both"/>
        <w:rPr>
          <w:rFonts w:ascii="ＭＳ 明朝" w:hAnsi="ＭＳ 明朝"/>
          <w:color w:val="000000" w:themeColor="text1"/>
          <w:szCs w:val="21"/>
        </w:rPr>
      </w:pPr>
    </w:p>
    <w:p w14:paraId="014A6536" w14:textId="77777777" w:rsidR="00212067" w:rsidRPr="00252169" w:rsidRDefault="00212067" w:rsidP="00212067">
      <w:pPr>
        <w:jc w:val="both"/>
        <w:rPr>
          <w:rFonts w:ascii="ＭＳ 明朝" w:hAnsi="ＭＳ 明朝"/>
          <w:color w:val="000000" w:themeColor="text1"/>
          <w:szCs w:val="21"/>
        </w:rPr>
      </w:pPr>
    </w:p>
    <w:p w14:paraId="13BF36C9" w14:textId="1B4CD81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年月日</w:t>
      </w:r>
      <w:r w:rsidRPr="00252169">
        <w:rPr>
          <w:rFonts w:ascii="ＭＳ 明朝" w:hAnsi="ＭＳ 明朝"/>
          <w:color w:val="000000" w:themeColor="text1"/>
          <w:szCs w:val="21"/>
        </w:rPr>
        <w:t xml:space="preserve"> </w:t>
      </w:r>
    </w:p>
    <w:p w14:paraId="29A5810E" w14:textId="77777777" w:rsidR="00212067" w:rsidRPr="00252169" w:rsidRDefault="00212067" w:rsidP="00212067">
      <w:pPr>
        <w:jc w:val="both"/>
        <w:rPr>
          <w:rFonts w:ascii="ＭＳ 明朝" w:hAnsi="ＭＳ 明朝"/>
          <w:color w:val="000000" w:themeColor="text1"/>
          <w:szCs w:val="21"/>
        </w:rPr>
      </w:pPr>
      <w:r w:rsidRPr="00252169">
        <w:rPr>
          <w:rFonts w:ascii="ＭＳ 明朝" w:hAnsi="ＭＳ 明朝" w:hint="eastAsia"/>
          <w:color w:val="000000" w:themeColor="text1"/>
          <w:szCs w:val="21"/>
        </w:rPr>
        <w:t>（受注者）</w:t>
      </w:r>
      <w:r w:rsidRPr="00252169">
        <w:rPr>
          <w:rFonts w:ascii="ＭＳ 明朝" w:hAnsi="ＭＳ 明朝"/>
          <w:color w:val="000000" w:themeColor="text1"/>
          <w:szCs w:val="21"/>
        </w:rPr>
        <w:t xml:space="preserve"> </w:t>
      </w:r>
    </w:p>
    <w:p w14:paraId="4D54CD3A" w14:textId="77777777" w:rsidR="00212067" w:rsidRPr="00252169" w:rsidRDefault="00212067" w:rsidP="00212067">
      <w:pPr>
        <w:ind w:firstLineChars="200" w:firstLine="420"/>
        <w:jc w:val="both"/>
        <w:rPr>
          <w:rFonts w:ascii="ＭＳ 明朝" w:hAnsi="ＭＳ 明朝"/>
          <w:color w:val="000000" w:themeColor="text1"/>
          <w:szCs w:val="21"/>
        </w:rPr>
      </w:pPr>
      <w:r w:rsidRPr="00252169">
        <w:rPr>
          <w:rFonts w:ascii="ＭＳ 明朝" w:hAnsi="ＭＳ 明朝" w:hint="eastAsia"/>
          <w:color w:val="000000" w:themeColor="text1"/>
          <w:szCs w:val="21"/>
        </w:rPr>
        <w:t>会社名</w:t>
      </w:r>
      <w:r w:rsidRPr="00252169">
        <w:rPr>
          <w:rFonts w:ascii="ＭＳ 明朝" w:hAnsi="ＭＳ 明朝"/>
          <w:color w:val="000000" w:themeColor="text1"/>
          <w:szCs w:val="21"/>
        </w:rPr>
        <w:t xml:space="preserve"> </w:t>
      </w:r>
    </w:p>
    <w:p w14:paraId="49520D6D" w14:textId="77777777" w:rsidR="00212067" w:rsidRPr="00252169" w:rsidRDefault="00212067" w:rsidP="00212067">
      <w:pPr>
        <w:ind w:firstLineChars="200" w:firstLine="420"/>
        <w:jc w:val="both"/>
        <w:rPr>
          <w:rFonts w:ascii="ＭＳ 明朝" w:hAnsi="ＭＳ 明朝"/>
          <w:color w:val="000000" w:themeColor="text1"/>
          <w:szCs w:val="21"/>
        </w:rPr>
      </w:pPr>
      <w:r w:rsidRPr="00252169">
        <w:rPr>
          <w:rFonts w:ascii="ＭＳ 明朝" w:hAnsi="ＭＳ 明朝" w:hint="eastAsia"/>
          <w:color w:val="000000" w:themeColor="text1"/>
          <w:szCs w:val="21"/>
        </w:rPr>
        <w:t>現場代理人</w:t>
      </w:r>
      <w:r w:rsidRPr="00252169">
        <w:rPr>
          <w:rFonts w:ascii="ＭＳ 明朝" w:hAnsi="ＭＳ 明朝"/>
          <w:color w:val="000000" w:themeColor="text1"/>
          <w:szCs w:val="21"/>
        </w:rPr>
        <w:t xml:space="preserve"> </w:t>
      </w:r>
    </w:p>
    <w:p w14:paraId="6BD9E2E4" w14:textId="77777777" w:rsidR="00212067" w:rsidRPr="00252169" w:rsidRDefault="00212067" w:rsidP="00212067">
      <w:pPr>
        <w:ind w:firstLineChars="300" w:firstLine="630"/>
        <w:jc w:val="both"/>
        <w:rPr>
          <w:rFonts w:ascii="ＭＳ 明朝" w:hAnsi="ＭＳ 明朝"/>
          <w:color w:val="000000" w:themeColor="text1"/>
          <w:szCs w:val="21"/>
        </w:rPr>
      </w:pPr>
      <w:r w:rsidRPr="00252169">
        <w:rPr>
          <w:rFonts w:ascii="ＭＳ 明朝" w:hAnsi="ＭＳ 明朝" w:hint="eastAsia"/>
          <w:color w:val="000000" w:themeColor="text1"/>
          <w:szCs w:val="21"/>
        </w:rPr>
        <w:t>○○○○</w:t>
      </w:r>
      <w:r w:rsidRPr="00252169">
        <w:rPr>
          <w:rFonts w:ascii="ＭＳ 明朝" w:hAnsi="ＭＳ 明朝"/>
          <w:color w:val="000000" w:themeColor="text1"/>
          <w:szCs w:val="21"/>
        </w:rPr>
        <w:t xml:space="preserve"> </w:t>
      </w:r>
      <w:r w:rsidRPr="00252169">
        <w:rPr>
          <w:rFonts w:ascii="ＭＳ 明朝" w:hAnsi="ＭＳ 明朝" w:hint="eastAsia"/>
          <w:color w:val="000000" w:themeColor="text1"/>
          <w:szCs w:val="21"/>
        </w:rPr>
        <w:t>殿</w:t>
      </w:r>
      <w:r w:rsidRPr="00252169">
        <w:rPr>
          <w:rFonts w:ascii="ＭＳ 明朝" w:hAnsi="ＭＳ 明朝"/>
          <w:color w:val="000000" w:themeColor="text1"/>
          <w:szCs w:val="21"/>
        </w:rPr>
        <w:t xml:space="preserve"> </w:t>
      </w:r>
    </w:p>
    <w:p w14:paraId="53F98809" w14:textId="77777777" w:rsidR="00212067" w:rsidRPr="00252169" w:rsidRDefault="00212067" w:rsidP="00212067">
      <w:pPr>
        <w:ind w:firstLineChars="300" w:firstLine="630"/>
        <w:jc w:val="both"/>
        <w:rPr>
          <w:rFonts w:ascii="ＭＳ 明朝" w:hAnsi="ＭＳ 明朝"/>
          <w:color w:val="000000" w:themeColor="text1"/>
          <w:szCs w:val="21"/>
        </w:rPr>
      </w:pPr>
    </w:p>
    <w:p w14:paraId="20E22BEF"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発注者）</w:t>
      </w:r>
      <w:r w:rsidRPr="00252169">
        <w:rPr>
          <w:rFonts w:ascii="ＭＳ 明朝" w:hAnsi="ＭＳ 明朝"/>
          <w:color w:val="000000" w:themeColor="text1"/>
          <w:szCs w:val="21"/>
        </w:rPr>
        <w:t xml:space="preserve"> </w:t>
      </w:r>
    </w:p>
    <w:p w14:paraId="1FBC20E8"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総括監督員</w:t>
      </w:r>
      <w:r w:rsidRPr="00252169">
        <w:rPr>
          <w:rFonts w:ascii="ＭＳ 明朝" w:hAnsi="ＭＳ 明朝"/>
          <w:color w:val="000000" w:themeColor="text1"/>
          <w:szCs w:val="21"/>
        </w:rPr>
        <w:t xml:space="preserve"> </w:t>
      </w:r>
    </w:p>
    <w:p w14:paraId="0F4716C9"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w:t>
      </w:r>
      <w:r w:rsidRPr="00252169">
        <w:rPr>
          <w:rFonts w:ascii="ＭＳ 明朝" w:hAnsi="ＭＳ 明朝"/>
          <w:color w:val="000000" w:themeColor="text1"/>
          <w:szCs w:val="21"/>
        </w:rPr>
        <w:t xml:space="preserve"> </w:t>
      </w:r>
    </w:p>
    <w:p w14:paraId="2D376AB0" w14:textId="77777777" w:rsidR="00212067" w:rsidRPr="00252169" w:rsidRDefault="00212067" w:rsidP="00212067">
      <w:pPr>
        <w:jc w:val="both"/>
        <w:rPr>
          <w:rFonts w:ascii="ＭＳ 明朝" w:hAnsi="ＭＳ 明朝"/>
          <w:color w:val="000000" w:themeColor="text1"/>
          <w:szCs w:val="21"/>
        </w:rPr>
      </w:pPr>
    </w:p>
    <w:p w14:paraId="051F704C" w14:textId="77777777" w:rsidR="00212067" w:rsidRPr="00252169" w:rsidRDefault="00212067" w:rsidP="00212067">
      <w:pPr>
        <w:jc w:val="both"/>
        <w:rPr>
          <w:rFonts w:ascii="ＭＳ 明朝" w:hAnsi="ＭＳ 明朝"/>
          <w:color w:val="000000" w:themeColor="text1"/>
          <w:szCs w:val="21"/>
        </w:rPr>
      </w:pPr>
    </w:p>
    <w:p w14:paraId="3541E0D5" w14:textId="2223C97C" w:rsidR="00212067" w:rsidRPr="00252169" w:rsidRDefault="00212067" w:rsidP="00212067">
      <w:pPr>
        <w:jc w:val="center"/>
        <w:rPr>
          <w:rFonts w:ascii="ＭＳ 明朝" w:hAnsi="ＭＳ 明朝"/>
          <w:color w:val="000000" w:themeColor="text1"/>
          <w:szCs w:val="21"/>
        </w:rPr>
      </w:pPr>
      <w:r w:rsidRPr="00252169">
        <w:rPr>
          <w:rFonts w:ascii="ＭＳ 明朝" w:hAnsi="ＭＳ 明朝" w:hint="eastAsia"/>
          <w:color w:val="000000" w:themeColor="text1"/>
          <w:szCs w:val="21"/>
        </w:rPr>
        <w:t>週休２日制工事の促進における履行実績取組証明書（通知）</w:t>
      </w:r>
    </w:p>
    <w:p w14:paraId="4E1E57A6" w14:textId="77777777" w:rsidR="00212067" w:rsidRPr="00252169" w:rsidRDefault="00212067" w:rsidP="00212067">
      <w:pPr>
        <w:jc w:val="center"/>
        <w:rPr>
          <w:rFonts w:ascii="ＭＳ 明朝" w:hAnsi="ＭＳ 明朝"/>
          <w:color w:val="000000" w:themeColor="text1"/>
          <w:szCs w:val="21"/>
        </w:rPr>
      </w:pPr>
    </w:p>
    <w:p w14:paraId="3B5B0D9E" w14:textId="0439A139" w:rsidR="00212067" w:rsidRPr="00252169" w:rsidRDefault="00212067" w:rsidP="004856D1">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貴社が受注した下記の工事について、週休２日の取組状況を確認した結果、</w:t>
      </w:r>
      <w:r w:rsidR="004856D1" w:rsidRPr="00252169">
        <w:rPr>
          <w:rFonts w:ascii="ＭＳ 明朝" w:hAnsi="ＭＳ 明朝" w:hint="eastAsia"/>
          <w:color w:val="000000" w:themeColor="text1"/>
          <w:szCs w:val="21"/>
        </w:rPr>
        <w:t>現場閉所率が</w:t>
      </w:r>
      <w:r w:rsidR="004856D1" w:rsidRPr="00252169">
        <w:rPr>
          <w:rFonts w:ascii="ＭＳ 明朝" w:hAnsi="ＭＳ 明朝"/>
          <w:color w:val="000000" w:themeColor="text1"/>
          <w:szCs w:val="21"/>
        </w:rPr>
        <w:t>28.5%(</w:t>
      </w:r>
      <w:r w:rsidR="004856D1" w:rsidRPr="00252169">
        <w:rPr>
          <w:rFonts w:ascii="ＭＳ 明朝" w:hAnsi="ＭＳ 明朝"/>
          <w:color w:val="000000" w:themeColor="text1"/>
          <w:szCs w:val="21"/>
        </w:rPr>
        <w:t>８日</w:t>
      </w:r>
      <w:r w:rsidR="004856D1" w:rsidRPr="00252169">
        <w:rPr>
          <w:rFonts w:ascii="ＭＳ 明朝" w:hAnsi="ＭＳ 明朝"/>
          <w:color w:val="000000" w:themeColor="text1"/>
          <w:szCs w:val="21"/>
        </w:rPr>
        <w:t>/28</w:t>
      </w:r>
      <w:r w:rsidR="004856D1" w:rsidRPr="00252169">
        <w:rPr>
          <w:rFonts w:ascii="ＭＳ 明朝" w:hAnsi="ＭＳ 明朝"/>
          <w:color w:val="000000" w:themeColor="text1"/>
          <w:szCs w:val="21"/>
        </w:rPr>
        <w:t>日</w:t>
      </w:r>
      <w:r w:rsidR="004856D1" w:rsidRPr="00252169">
        <w:rPr>
          <w:rFonts w:ascii="ＭＳ 明朝" w:hAnsi="ＭＳ 明朝"/>
          <w:color w:val="000000" w:themeColor="text1"/>
          <w:szCs w:val="21"/>
        </w:rPr>
        <w:t>)</w:t>
      </w:r>
      <w:r w:rsidRPr="00252169">
        <w:rPr>
          <w:rFonts w:ascii="ＭＳ 明朝" w:hAnsi="ＭＳ 明朝" w:hint="eastAsia"/>
          <w:color w:val="000000" w:themeColor="text1"/>
          <w:szCs w:val="21"/>
        </w:rPr>
        <w:t>以上を達成したことを確認したので通知します。</w:t>
      </w:r>
      <w:r w:rsidRPr="00252169">
        <w:rPr>
          <w:rFonts w:ascii="ＭＳ 明朝" w:hAnsi="ＭＳ 明朝"/>
          <w:color w:val="000000" w:themeColor="text1"/>
          <w:szCs w:val="21"/>
        </w:rPr>
        <w:t xml:space="preserve"> </w:t>
      </w:r>
    </w:p>
    <w:p w14:paraId="367E9D78" w14:textId="77777777" w:rsidR="00212067" w:rsidRPr="00252169" w:rsidRDefault="00212067" w:rsidP="00212067">
      <w:pPr>
        <w:ind w:firstLineChars="100" w:firstLine="210"/>
        <w:jc w:val="both"/>
        <w:rPr>
          <w:rFonts w:ascii="ＭＳ 明朝" w:hAnsi="ＭＳ 明朝"/>
          <w:color w:val="000000" w:themeColor="text1"/>
          <w:szCs w:val="21"/>
        </w:rPr>
      </w:pPr>
    </w:p>
    <w:p w14:paraId="6C1C3E34" w14:textId="77777777" w:rsidR="00212067" w:rsidRPr="00252169" w:rsidRDefault="00212067" w:rsidP="00212067">
      <w:pPr>
        <w:ind w:firstLineChars="100" w:firstLine="210"/>
        <w:jc w:val="both"/>
        <w:rPr>
          <w:rFonts w:ascii="ＭＳ 明朝" w:hAnsi="ＭＳ 明朝"/>
          <w:color w:val="000000" w:themeColor="text1"/>
          <w:szCs w:val="21"/>
        </w:rPr>
      </w:pPr>
    </w:p>
    <w:p w14:paraId="2F262FC1" w14:textId="128B53A5" w:rsidR="00212067" w:rsidRPr="00252169" w:rsidRDefault="00212067" w:rsidP="00212067">
      <w:pPr>
        <w:jc w:val="center"/>
        <w:rPr>
          <w:rFonts w:ascii="ＭＳ 明朝" w:hAnsi="ＭＳ 明朝"/>
          <w:color w:val="000000" w:themeColor="text1"/>
          <w:szCs w:val="21"/>
        </w:rPr>
      </w:pPr>
      <w:r w:rsidRPr="00252169">
        <w:rPr>
          <w:rFonts w:ascii="ＭＳ 明朝" w:hAnsi="ＭＳ 明朝" w:hint="eastAsia"/>
          <w:color w:val="000000" w:themeColor="text1"/>
          <w:szCs w:val="21"/>
        </w:rPr>
        <w:t>記</w:t>
      </w:r>
    </w:p>
    <w:p w14:paraId="5E5AE0DF" w14:textId="77777777" w:rsidR="00212067" w:rsidRPr="00252169" w:rsidRDefault="00212067" w:rsidP="00212067">
      <w:pPr>
        <w:jc w:val="center"/>
        <w:rPr>
          <w:rFonts w:ascii="ＭＳ 明朝" w:hAnsi="ＭＳ 明朝"/>
          <w:color w:val="000000" w:themeColor="text1"/>
          <w:szCs w:val="21"/>
        </w:rPr>
      </w:pPr>
    </w:p>
    <w:p w14:paraId="18CB803F" w14:textId="77777777" w:rsidR="00212067" w:rsidRPr="00252169" w:rsidRDefault="00212067" w:rsidP="00212067">
      <w:pPr>
        <w:jc w:val="both"/>
        <w:rPr>
          <w:rFonts w:ascii="ＭＳ 明朝" w:hAnsi="ＭＳ 明朝"/>
          <w:color w:val="000000" w:themeColor="text1"/>
          <w:szCs w:val="21"/>
        </w:rPr>
      </w:pPr>
    </w:p>
    <w:p w14:paraId="6702D248" w14:textId="6F77E3B0" w:rsidR="00212067" w:rsidRPr="00252169" w:rsidRDefault="00212067" w:rsidP="00212067">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１　工</w:t>
      </w:r>
      <w:r w:rsidRPr="00252169">
        <w:rPr>
          <w:rFonts w:ascii="ＭＳ 明朝" w:hAnsi="ＭＳ 明朝" w:hint="eastAsia"/>
          <w:color w:val="000000" w:themeColor="text1"/>
          <w:szCs w:val="21"/>
        </w:rPr>
        <w:t xml:space="preserve"> </w:t>
      </w:r>
      <w:r w:rsidRPr="00252169">
        <w:rPr>
          <w:rFonts w:ascii="ＭＳ 明朝" w:hAnsi="ＭＳ 明朝" w:hint="eastAsia"/>
          <w:color w:val="000000" w:themeColor="text1"/>
          <w:szCs w:val="21"/>
        </w:rPr>
        <w:t>事</w:t>
      </w:r>
      <w:r w:rsidRPr="00252169">
        <w:rPr>
          <w:rFonts w:ascii="ＭＳ 明朝" w:hAnsi="ＭＳ 明朝" w:hint="eastAsia"/>
          <w:color w:val="000000" w:themeColor="text1"/>
          <w:szCs w:val="21"/>
        </w:rPr>
        <w:t xml:space="preserve"> </w:t>
      </w:r>
      <w:r w:rsidRPr="00252169">
        <w:rPr>
          <w:rFonts w:ascii="ＭＳ 明朝" w:hAnsi="ＭＳ 明朝" w:hint="eastAsia"/>
          <w:color w:val="000000" w:themeColor="text1"/>
          <w:szCs w:val="21"/>
        </w:rPr>
        <w:t>名　○○事業</w:t>
      </w:r>
      <w:r w:rsidRPr="00252169">
        <w:rPr>
          <w:rFonts w:ascii="ＭＳ 明朝" w:hAnsi="ＭＳ 明朝"/>
          <w:color w:val="000000" w:themeColor="text1"/>
          <w:szCs w:val="21"/>
        </w:rPr>
        <w:t xml:space="preserve"> </w:t>
      </w:r>
      <w:r w:rsidRPr="00252169">
        <w:rPr>
          <w:rFonts w:ascii="ＭＳ 明朝" w:hAnsi="ＭＳ 明朝" w:hint="eastAsia"/>
          <w:color w:val="000000" w:themeColor="text1"/>
          <w:szCs w:val="21"/>
        </w:rPr>
        <w:t>○○工事</w:t>
      </w:r>
      <w:r w:rsidRPr="00252169">
        <w:rPr>
          <w:rFonts w:ascii="ＭＳ 明朝" w:hAnsi="ＭＳ 明朝"/>
          <w:color w:val="000000" w:themeColor="text1"/>
          <w:szCs w:val="21"/>
        </w:rPr>
        <w:t xml:space="preserve"> </w:t>
      </w:r>
    </w:p>
    <w:p w14:paraId="3E09F2E8" w14:textId="7D16818D" w:rsidR="00212067" w:rsidRPr="00252169" w:rsidRDefault="00212067" w:rsidP="00212067">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２　工　　期　○年○月○日～○年○月○日</w:t>
      </w:r>
    </w:p>
    <w:p w14:paraId="1BDE1B80" w14:textId="77777777" w:rsidR="00212067" w:rsidRDefault="00212067" w:rsidP="00212067">
      <w:pPr>
        <w:ind w:firstLineChars="100" w:firstLine="210"/>
        <w:jc w:val="both"/>
        <w:rPr>
          <w:rFonts w:ascii="ＭＳ 明朝" w:hAnsi="ＭＳ 明朝"/>
          <w:color w:val="FF0000"/>
          <w:szCs w:val="21"/>
        </w:rPr>
      </w:pPr>
    </w:p>
    <w:p w14:paraId="337C019A" w14:textId="77777777" w:rsidR="00212067" w:rsidRDefault="00212067" w:rsidP="00212067">
      <w:pPr>
        <w:ind w:firstLineChars="100" w:firstLine="210"/>
        <w:jc w:val="both"/>
        <w:rPr>
          <w:rFonts w:ascii="ＭＳ 明朝" w:hAnsi="ＭＳ 明朝"/>
          <w:color w:val="FF0000"/>
          <w:szCs w:val="21"/>
        </w:rPr>
      </w:pPr>
    </w:p>
    <w:p w14:paraId="045A7460" w14:textId="77777777" w:rsidR="00212067" w:rsidRDefault="00212067" w:rsidP="00212067">
      <w:pPr>
        <w:ind w:firstLineChars="100" w:firstLine="210"/>
        <w:jc w:val="both"/>
        <w:rPr>
          <w:rFonts w:ascii="ＭＳ 明朝" w:hAnsi="ＭＳ 明朝"/>
          <w:color w:val="FF0000"/>
          <w:szCs w:val="21"/>
        </w:rPr>
      </w:pPr>
    </w:p>
    <w:p w14:paraId="3A14A6E4" w14:textId="351CA37A" w:rsidR="00212067" w:rsidRDefault="00212067" w:rsidP="00212067">
      <w:pPr>
        <w:ind w:firstLineChars="100" w:firstLine="210"/>
        <w:jc w:val="both"/>
        <w:rPr>
          <w:rFonts w:ascii="ＭＳ 明朝" w:hAnsi="ＭＳ 明朝"/>
          <w:color w:val="FF0000"/>
          <w:szCs w:val="21"/>
        </w:rPr>
      </w:pPr>
    </w:p>
    <w:p w14:paraId="2797674E" w14:textId="6BFF3244" w:rsidR="00212067" w:rsidRDefault="00212067" w:rsidP="00212067">
      <w:pPr>
        <w:ind w:firstLineChars="100" w:firstLine="210"/>
        <w:jc w:val="both"/>
        <w:rPr>
          <w:rFonts w:ascii="ＭＳ 明朝" w:hAnsi="ＭＳ 明朝"/>
          <w:color w:val="FF0000"/>
          <w:szCs w:val="21"/>
        </w:rPr>
      </w:pPr>
    </w:p>
    <w:p w14:paraId="4ACC8EE5" w14:textId="77777777" w:rsidR="00212067" w:rsidRDefault="00212067" w:rsidP="00212067">
      <w:pPr>
        <w:ind w:firstLineChars="100" w:firstLine="210"/>
        <w:jc w:val="both"/>
        <w:rPr>
          <w:rFonts w:ascii="ＭＳ 明朝" w:hAnsi="ＭＳ 明朝"/>
          <w:color w:val="FF0000"/>
          <w:szCs w:val="21"/>
        </w:rPr>
      </w:pPr>
    </w:p>
    <w:p w14:paraId="2BE4AE83" w14:textId="77777777" w:rsidR="00212067" w:rsidRDefault="00212067" w:rsidP="00212067">
      <w:pPr>
        <w:ind w:firstLineChars="100" w:firstLine="210"/>
        <w:jc w:val="both"/>
        <w:rPr>
          <w:rFonts w:ascii="ＭＳ 明朝" w:hAnsi="ＭＳ 明朝"/>
          <w:color w:val="FF0000"/>
          <w:szCs w:val="21"/>
        </w:rPr>
      </w:pPr>
    </w:p>
    <w:p w14:paraId="63A1EC7A" w14:textId="77777777" w:rsidR="00212067" w:rsidRDefault="00212067" w:rsidP="00212067">
      <w:pPr>
        <w:ind w:firstLineChars="100" w:firstLine="210"/>
        <w:jc w:val="both"/>
        <w:rPr>
          <w:rFonts w:ascii="ＭＳ 明朝" w:hAnsi="ＭＳ 明朝"/>
          <w:color w:val="FF0000"/>
          <w:szCs w:val="21"/>
        </w:rPr>
      </w:pPr>
    </w:p>
    <w:p w14:paraId="727866C4" w14:textId="77777777" w:rsidR="00212067" w:rsidRDefault="00212067" w:rsidP="00212067">
      <w:pPr>
        <w:ind w:firstLineChars="100" w:firstLine="210"/>
        <w:jc w:val="both"/>
        <w:rPr>
          <w:rFonts w:ascii="ＭＳ 明朝" w:hAnsi="ＭＳ 明朝"/>
          <w:color w:val="FF0000"/>
          <w:szCs w:val="21"/>
        </w:rPr>
      </w:pPr>
    </w:p>
    <w:p w14:paraId="1D6BEED4" w14:textId="7F831298" w:rsidR="00212067" w:rsidRDefault="00212067" w:rsidP="00212067">
      <w:pPr>
        <w:ind w:firstLineChars="100" w:firstLine="210"/>
        <w:jc w:val="both"/>
        <w:rPr>
          <w:rFonts w:ascii="ＭＳ 明朝" w:hAnsi="ＭＳ 明朝"/>
          <w:color w:val="FF0000"/>
          <w:szCs w:val="21"/>
        </w:rPr>
      </w:pPr>
    </w:p>
    <w:p w14:paraId="7225DFEE" w14:textId="77777777" w:rsidR="00212067" w:rsidRDefault="00212067" w:rsidP="00212067">
      <w:pPr>
        <w:ind w:firstLineChars="100" w:firstLine="210"/>
        <w:jc w:val="both"/>
        <w:rPr>
          <w:rFonts w:ascii="ＭＳ 明朝" w:hAnsi="ＭＳ 明朝"/>
          <w:color w:val="FF0000"/>
          <w:szCs w:val="21"/>
        </w:rPr>
      </w:pPr>
    </w:p>
    <w:p w14:paraId="2897E54D" w14:textId="77777777" w:rsidR="00212067" w:rsidRDefault="00212067" w:rsidP="00212067">
      <w:pPr>
        <w:ind w:firstLineChars="100" w:firstLine="210"/>
        <w:jc w:val="both"/>
        <w:rPr>
          <w:rFonts w:ascii="ＭＳ 明朝" w:hAnsi="ＭＳ 明朝"/>
          <w:color w:val="FF0000"/>
          <w:szCs w:val="21"/>
        </w:rPr>
      </w:pPr>
    </w:p>
    <w:p w14:paraId="6D590066" w14:textId="77777777" w:rsidR="00212067" w:rsidRPr="00212067" w:rsidRDefault="00212067" w:rsidP="00212067">
      <w:pPr>
        <w:ind w:firstLineChars="100" w:firstLine="210"/>
        <w:jc w:val="both"/>
        <w:rPr>
          <w:rFonts w:ascii="ＭＳ 明朝" w:hAnsi="ＭＳ 明朝"/>
          <w:color w:val="FF0000"/>
          <w:szCs w:val="21"/>
        </w:rPr>
      </w:pPr>
    </w:p>
    <w:p w14:paraId="5354F3B6" w14:textId="77777777" w:rsidR="00212067" w:rsidRDefault="00212067" w:rsidP="003E3F1B">
      <w:pPr>
        <w:widowControl w:val="0"/>
        <w:jc w:val="right"/>
        <w:rPr>
          <w:rFonts w:ascii="ＭＳ 明朝" w:hAnsi="ＭＳ 明朝"/>
          <w:szCs w:val="21"/>
        </w:rPr>
      </w:pPr>
    </w:p>
    <w:p w14:paraId="635CC7EB" w14:textId="6159F691" w:rsidR="00500DF1" w:rsidRDefault="00500DF1" w:rsidP="003E3F1B">
      <w:pPr>
        <w:widowControl w:val="0"/>
        <w:jc w:val="right"/>
        <w:rPr>
          <w:rFonts w:ascii="ＭＳ 明朝" w:hAnsi="ＭＳ 明朝"/>
          <w:szCs w:val="21"/>
        </w:rPr>
      </w:pPr>
      <w:r>
        <w:rPr>
          <w:rFonts w:ascii="ＭＳ 明朝" w:hAnsi="ＭＳ 明朝" w:hint="eastAsia"/>
          <w:szCs w:val="21"/>
        </w:rPr>
        <w:lastRenderedPageBreak/>
        <w:t>様式</w:t>
      </w:r>
      <w:r w:rsidR="00212067">
        <w:rPr>
          <w:rFonts w:ascii="ＭＳ 明朝" w:hAnsi="ＭＳ 明朝" w:hint="eastAsia"/>
          <w:szCs w:val="21"/>
        </w:rPr>
        <w:t>２</w:t>
      </w:r>
    </w:p>
    <w:p w14:paraId="0E77AC60" w14:textId="39DD7340" w:rsidR="002D5B9E" w:rsidRDefault="00500DF1" w:rsidP="003E3F1B">
      <w:pPr>
        <w:widowControl w:val="0"/>
        <w:rPr>
          <w:rFonts w:ascii="ＭＳ 明朝" w:hAnsi="ＭＳ 明朝"/>
          <w:szCs w:val="21"/>
        </w:rPr>
      </w:pPr>
      <w:r>
        <w:rPr>
          <w:rFonts w:ascii="ＭＳ 明朝" w:hAnsi="ＭＳ 明朝" w:hint="eastAsia"/>
          <w:szCs w:val="21"/>
        </w:rPr>
        <w:t>実績変更対象経費に関する実施計画書</w:t>
      </w:r>
    </w:p>
    <w:tbl>
      <w:tblPr>
        <w:tblStyle w:val="ae"/>
        <w:tblpPr w:leftFromText="142" w:rightFromText="142" w:vertAnchor="text" w:horzAnchor="margin" w:tblpY="122"/>
        <w:tblW w:w="0" w:type="auto"/>
        <w:tblLook w:val="04A0" w:firstRow="1" w:lastRow="0" w:firstColumn="1" w:lastColumn="0" w:noHBand="0" w:noVBand="1"/>
      </w:tblPr>
      <w:tblGrid>
        <w:gridCol w:w="1271"/>
        <w:gridCol w:w="1276"/>
        <w:gridCol w:w="1559"/>
        <w:gridCol w:w="2552"/>
        <w:gridCol w:w="2402"/>
      </w:tblGrid>
      <w:tr w:rsidR="000E2272" w14:paraId="4C7CFD98" w14:textId="77777777" w:rsidTr="000E2272">
        <w:tc>
          <w:tcPr>
            <w:tcW w:w="2547" w:type="dxa"/>
            <w:gridSpan w:val="2"/>
          </w:tcPr>
          <w:p w14:paraId="5336D87F" w14:textId="77777777" w:rsidR="000E2272" w:rsidRDefault="000E2272" w:rsidP="003E3F1B">
            <w:pPr>
              <w:widowControl w:val="0"/>
              <w:jc w:val="center"/>
              <w:rPr>
                <w:rFonts w:ascii="ＭＳ 明朝" w:hAnsi="ＭＳ 明朝"/>
                <w:szCs w:val="21"/>
              </w:rPr>
            </w:pPr>
            <w:r>
              <w:rPr>
                <w:rFonts w:ascii="ＭＳ 明朝" w:hAnsi="ＭＳ 明朝" w:hint="eastAsia"/>
                <w:szCs w:val="21"/>
              </w:rPr>
              <w:t>費　目</w:t>
            </w:r>
          </w:p>
        </w:tc>
        <w:tc>
          <w:tcPr>
            <w:tcW w:w="1559" w:type="dxa"/>
          </w:tcPr>
          <w:p w14:paraId="7A1C65E3" w14:textId="77777777" w:rsidR="000E2272" w:rsidRDefault="000E2272" w:rsidP="003E3F1B">
            <w:pPr>
              <w:widowControl w:val="0"/>
              <w:jc w:val="center"/>
              <w:rPr>
                <w:rFonts w:ascii="ＭＳ 明朝" w:hAnsi="ＭＳ 明朝"/>
                <w:szCs w:val="21"/>
              </w:rPr>
            </w:pPr>
            <w:r>
              <w:rPr>
                <w:rFonts w:ascii="ＭＳ 明朝" w:hAnsi="ＭＳ 明朝" w:hint="eastAsia"/>
                <w:szCs w:val="21"/>
              </w:rPr>
              <w:t>費　用</w:t>
            </w:r>
          </w:p>
        </w:tc>
        <w:tc>
          <w:tcPr>
            <w:tcW w:w="2552" w:type="dxa"/>
          </w:tcPr>
          <w:p w14:paraId="2E7DA8EE" w14:textId="77777777" w:rsidR="000E2272" w:rsidRDefault="000E2272" w:rsidP="003E3F1B">
            <w:pPr>
              <w:widowControl w:val="0"/>
              <w:jc w:val="center"/>
              <w:rPr>
                <w:rFonts w:ascii="ＭＳ 明朝" w:hAnsi="ＭＳ 明朝"/>
                <w:szCs w:val="21"/>
              </w:rPr>
            </w:pPr>
            <w:r>
              <w:rPr>
                <w:rFonts w:ascii="ＭＳ 明朝" w:hAnsi="ＭＳ 明朝" w:hint="eastAsia"/>
                <w:szCs w:val="21"/>
              </w:rPr>
              <w:t>内　容</w:t>
            </w:r>
          </w:p>
        </w:tc>
        <w:tc>
          <w:tcPr>
            <w:tcW w:w="2402" w:type="dxa"/>
          </w:tcPr>
          <w:p w14:paraId="25C688DB" w14:textId="77777777" w:rsidR="000E2272" w:rsidRDefault="000E2272" w:rsidP="003E3F1B">
            <w:pPr>
              <w:widowControl w:val="0"/>
              <w:jc w:val="center"/>
              <w:rPr>
                <w:rFonts w:ascii="ＭＳ 明朝" w:hAnsi="ＭＳ 明朝"/>
                <w:szCs w:val="21"/>
              </w:rPr>
            </w:pPr>
            <w:r>
              <w:rPr>
                <w:rFonts w:ascii="ＭＳ 明朝" w:hAnsi="ＭＳ 明朝" w:hint="eastAsia"/>
                <w:szCs w:val="21"/>
              </w:rPr>
              <w:t>計上額</w:t>
            </w:r>
          </w:p>
        </w:tc>
      </w:tr>
      <w:tr w:rsidR="000E2272" w14:paraId="3DCD00AA" w14:textId="77777777" w:rsidTr="000E2272">
        <w:tc>
          <w:tcPr>
            <w:tcW w:w="1271" w:type="dxa"/>
            <w:vMerge w:val="restart"/>
          </w:tcPr>
          <w:p w14:paraId="7219875C" w14:textId="77777777" w:rsidR="000E2272" w:rsidRDefault="000E2272" w:rsidP="003E3F1B">
            <w:pPr>
              <w:widowControl w:val="0"/>
              <w:rPr>
                <w:rFonts w:ascii="ＭＳ 明朝" w:hAnsi="ＭＳ 明朝"/>
                <w:szCs w:val="21"/>
              </w:rPr>
            </w:pPr>
            <w:r>
              <w:rPr>
                <w:rFonts w:ascii="ＭＳ 明朝" w:hAnsi="ＭＳ 明朝" w:hint="eastAsia"/>
                <w:szCs w:val="21"/>
              </w:rPr>
              <w:t>共通仮設費</w:t>
            </w:r>
          </w:p>
        </w:tc>
        <w:tc>
          <w:tcPr>
            <w:tcW w:w="1276" w:type="dxa"/>
            <w:vMerge w:val="restart"/>
          </w:tcPr>
          <w:p w14:paraId="586AB7C7" w14:textId="77777777" w:rsidR="000E2272" w:rsidRDefault="000E2272" w:rsidP="003E3F1B">
            <w:pPr>
              <w:widowControl w:val="0"/>
              <w:rPr>
                <w:rFonts w:ascii="ＭＳ 明朝" w:hAnsi="ＭＳ 明朝"/>
                <w:szCs w:val="21"/>
              </w:rPr>
            </w:pPr>
            <w:r>
              <w:rPr>
                <w:rFonts w:ascii="ＭＳ 明朝" w:hAnsi="ＭＳ 明朝" w:hint="eastAsia"/>
                <w:szCs w:val="21"/>
              </w:rPr>
              <w:t>営繕費</w:t>
            </w:r>
          </w:p>
        </w:tc>
        <w:tc>
          <w:tcPr>
            <w:tcW w:w="1559" w:type="dxa"/>
          </w:tcPr>
          <w:p w14:paraId="111921BE" w14:textId="77777777" w:rsidR="000E2272" w:rsidRDefault="000E2272" w:rsidP="003E3F1B">
            <w:pPr>
              <w:widowControl w:val="0"/>
              <w:rPr>
                <w:rFonts w:ascii="ＭＳ 明朝" w:hAnsi="ＭＳ 明朝"/>
                <w:szCs w:val="21"/>
              </w:rPr>
            </w:pPr>
            <w:r>
              <w:rPr>
                <w:rFonts w:ascii="ＭＳ 明朝" w:hAnsi="ＭＳ 明朝" w:hint="eastAsia"/>
                <w:szCs w:val="21"/>
              </w:rPr>
              <w:t>借上費</w:t>
            </w:r>
          </w:p>
        </w:tc>
        <w:tc>
          <w:tcPr>
            <w:tcW w:w="2552" w:type="dxa"/>
          </w:tcPr>
          <w:p w14:paraId="0C301E57" w14:textId="77777777" w:rsidR="000E2272" w:rsidRDefault="000E2272" w:rsidP="003E3F1B">
            <w:pPr>
              <w:widowControl w:val="0"/>
              <w:rPr>
                <w:rFonts w:ascii="ＭＳ 明朝" w:hAnsi="ＭＳ 明朝"/>
                <w:szCs w:val="21"/>
              </w:rPr>
            </w:pPr>
            <w:r w:rsidRPr="00794FAB">
              <w:rPr>
                <w:rFonts w:ascii="ＭＳ 明朝" w:hAnsi="ＭＳ 明朝" w:hint="eastAsia"/>
                <w:szCs w:val="21"/>
              </w:rPr>
              <w:t>現場事務所、試験室、労働者宿舎、倉庫、材料保管場所等の敷地借上げに要する地代及びこれらの建物を建築する代わりに貸しビル、マンション、民家等を長期借上げする場合に要する費用</w:t>
            </w:r>
          </w:p>
        </w:tc>
        <w:tc>
          <w:tcPr>
            <w:tcW w:w="2402" w:type="dxa"/>
          </w:tcPr>
          <w:p w14:paraId="2D089871" w14:textId="77777777" w:rsidR="000E2272" w:rsidRDefault="000E2272" w:rsidP="003E3F1B">
            <w:pPr>
              <w:widowControl w:val="0"/>
              <w:rPr>
                <w:rFonts w:ascii="ＭＳ 明朝" w:hAnsi="ＭＳ 明朝"/>
                <w:szCs w:val="21"/>
              </w:rPr>
            </w:pPr>
          </w:p>
        </w:tc>
      </w:tr>
      <w:tr w:rsidR="000E2272" w14:paraId="015FBE75" w14:textId="77777777" w:rsidTr="000E2272">
        <w:tc>
          <w:tcPr>
            <w:tcW w:w="1271" w:type="dxa"/>
            <w:vMerge/>
          </w:tcPr>
          <w:p w14:paraId="7C9F5CE2" w14:textId="77777777" w:rsidR="000E2272" w:rsidRDefault="000E2272" w:rsidP="003E3F1B">
            <w:pPr>
              <w:widowControl w:val="0"/>
              <w:rPr>
                <w:rFonts w:ascii="ＭＳ 明朝" w:hAnsi="ＭＳ 明朝"/>
                <w:szCs w:val="21"/>
              </w:rPr>
            </w:pPr>
          </w:p>
        </w:tc>
        <w:tc>
          <w:tcPr>
            <w:tcW w:w="1276" w:type="dxa"/>
            <w:vMerge/>
          </w:tcPr>
          <w:p w14:paraId="08BB5639" w14:textId="77777777" w:rsidR="000E2272" w:rsidRDefault="000E2272" w:rsidP="003E3F1B">
            <w:pPr>
              <w:widowControl w:val="0"/>
              <w:rPr>
                <w:rFonts w:ascii="ＭＳ 明朝" w:hAnsi="ＭＳ 明朝"/>
                <w:szCs w:val="21"/>
              </w:rPr>
            </w:pPr>
          </w:p>
        </w:tc>
        <w:tc>
          <w:tcPr>
            <w:tcW w:w="1559" w:type="dxa"/>
          </w:tcPr>
          <w:p w14:paraId="15E76F99" w14:textId="77777777" w:rsidR="000E2272" w:rsidRDefault="000E2272" w:rsidP="003E3F1B">
            <w:pPr>
              <w:widowControl w:val="0"/>
              <w:rPr>
                <w:rFonts w:ascii="ＭＳ 明朝" w:hAnsi="ＭＳ 明朝"/>
                <w:szCs w:val="21"/>
              </w:rPr>
            </w:pPr>
            <w:r>
              <w:rPr>
                <w:rFonts w:ascii="ＭＳ 明朝" w:hAnsi="ＭＳ 明朝" w:hint="eastAsia"/>
                <w:szCs w:val="21"/>
              </w:rPr>
              <w:t>宿泊費</w:t>
            </w:r>
          </w:p>
        </w:tc>
        <w:tc>
          <w:tcPr>
            <w:tcW w:w="2552" w:type="dxa"/>
          </w:tcPr>
          <w:p w14:paraId="6AB0FE78" w14:textId="77777777" w:rsidR="000E2272" w:rsidRDefault="000E2272" w:rsidP="003E3F1B">
            <w:pPr>
              <w:widowControl w:val="0"/>
              <w:rPr>
                <w:rFonts w:ascii="ＭＳ 明朝" w:hAnsi="ＭＳ 明朝"/>
                <w:szCs w:val="21"/>
              </w:rPr>
            </w:pPr>
            <w:r w:rsidRPr="00F60D6C">
              <w:rPr>
                <w:rFonts w:ascii="ＭＳ 明朝" w:hAnsi="ＭＳ 明朝" w:hint="eastAsia"/>
                <w:szCs w:val="21"/>
              </w:rPr>
              <w:t>労働者が、旅館、ホテル等に宿泊する場合に要する費用</w:t>
            </w:r>
          </w:p>
        </w:tc>
        <w:tc>
          <w:tcPr>
            <w:tcW w:w="2402" w:type="dxa"/>
          </w:tcPr>
          <w:p w14:paraId="231F4326" w14:textId="77777777" w:rsidR="000E2272" w:rsidRDefault="000E2272" w:rsidP="003E3F1B">
            <w:pPr>
              <w:widowControl w:val="0"/>
              <w:rPr>
                <w:rFonts w:ascii="ＭＳ 明朝" w:hAnsi="ＭＳ 明朝"/>
                <w:szCs w:val="21"/>
              </w:rPr>
            </w:pPr>
          </w:p>
        </w:tc>
      </w:tr>
      <w:tr w:rsidR="000E2272" w14:paraId="0F1172B7" w14:textId="77777777" w:rsidTr="000E2272">
        <w:tc>
          <w:tcPr>
            <w:tcW w:w="1271" w:type="dxa"/>
            <w:vMerge/>
          </w:tcPr>
          <w:p w14:paraId="511A4414" w14:textId="77777777" w:rsidR="000E2272" w:rsidRDefault="000E2272" w:rsidP="003E3F1B">
            <w:pPr>
              <w:widowControl w:val="0"/>
              <w:rPr>
                <w:rFonts w:ascii="ＭＳ 明朝" w:hAnsi="ＭＳ 明朝"/>
                <w:szCs w:val="21"/>
              </w:rPr>
            </w:pPr>
          </w:p>
        </w:tc>
        <w:tc>
          <w:tcPr>
            <w:tcW w:w="1276" w:type="dxa"/>
            <w:vMerge/>
          </w:tcPr>
          <w:p w14:paraId="77B2883B" w14:textId="77777777" w:rsidR="000E2272" w:rsidRDefault="000E2272" w:rsidP="003E3F1B">
            <w:pPr>
              <w:widowControl w:val="0"/>
              <w:rPr>
                <w:rFonts w:ascii="ＭＳ 明朝" w:hAnsi="ＭＳ 明朝"/>
                <w:szCs w:val="21"/>
              </w:rPr>
            </w:pPr>
          </w:p>
        </w:tc>
        <w:tc>
          <w:tcPr>
            <w:tcW w:w="1559" w:type="dxa"/>
          </w:tcPr>
          <w:p w14:paraId="17214A5A" w14:textId="77777777" w:rsidR="000E2272" w:rsidRDefault="000E2272" w:rsidP="003E3F1B">
            <w:pPr>
              <w:widowControl w:val="0"/>
              <w:rPr>
                <w:rFonts w:ascii="ＭＳ 明朝" w:hAnsi="ＭＳ 明朝"/>
                <w:szCs w:val="21"/>
              </w:rPr>
            </w:pPr>
            <w:r>
              <w:rPr>
                <w:rFonts w:ascii="ＭＳ 明朝" w:hAnsi="ＭＳ 明朝" w:hint="eastAsia"/>
                <w:szCs w:val="21"/>
              </w:rPr>
              <w:t>労働者送迎費</w:t>
            </w:r>
          </w:p>
        </w:tc>
        <w:tc>
          <w:tcPr>
            <w:tcW w:w="2552" w:type="dxa"/>
          </w:tcPr>
          <w:p w14:paraId="732E2F8A" w14:textId="77777777" w:rsidR="000E2272" w:rsidRDefault="000E2272" w:rsidP="003E3F1B">
            <w:pPr>
              <w:widowControl w:val="0"/>
              <w:rPr>
                <w:rFonts w:ascii="ＭＳ 明朝" w:hAnsi="ＭＳ 明朝"/>
                <w:szCs w:val="21"/>
              </w:rPr>
            </w:pPr>
            <w:r w:rsidRPr="00F60D6C">
              <w:rPr>
                <w:rFonts w:ascii="ＭＳ 明朝" w:hAnsi="ＭＳ 明朝" w:hint="eastAsia"/>
                <w:szCs w:val="21"/>
              </w:rPr>
              <w:t>労働者をマイクロバス等で日々当該現場に送迎輸送（水上輸送を含む）をするために要する費用（運転手賃金、車両損料、燃料費等含む）</w:t>
            </w:r>
          </w:p>
        </w:tc>
        <w:tc>
          <w:tcPr>
            <w:tcW w:w="2402" w:type="dxa"/>
          </w:tcPr>
          <w:p w14:paraId="4DE2C0F6" w14:textId="77777777" w:rsidR="000E2272" w:rsidRDefault="000E2272" w:rsidP="003E3F1B">
            <w:pPr>
              <w:widowControl w:val="0"/>
              <w:rPr>
                <w:rFonts w:ascii="ＭＳ 明朝" w:hAnsi="ＭＳ 明朝"/>
                <w:szCs w:val="21"/>
              </w:rPr>
            </w:pPr>
          </w:p>
        </w:tc>
      </w:tr>
      <w:tr w:rsidR="000E2272" w14:paraId="5FFA79D3" w14:textId="77777777" w:rsidTr="000E2272">
        <w:tc>
          <w:tcPr>
            <w:tcW w:w="1271" w:type="dxa"/>
            <w:vMerge/>
          </w:tcPr>
          <w:p w14:paraId="2B6A85B0" w14:textId="77777777" w:rsidR="000E2272" w:rsidRDefault="000E2272" w:rsidP="000E2272">
            <w:pPr>
              <w:rPr>
                <w:rFonts w:ascii="ＭＳ 明朝" w:hAnsi="ＭＳ 明朝"/>
                <w:szCs w:val="21"/>
              </w:rPr>
            </w:pPr>
          </w:p>
        </w:tc>
        <w:tc>
          <w:tcPr>
            <w:tcW w:w="5387" w:type="dxa"/>
            <w:gridSpan w:val="3"/>
          </w:tcPr>
          <w:p w14:paraId="3097750C" w14:textId="77777777" w:rsidR="000E2272" w:rsidRDefault="000E2272" w:rsidP="000E2272">
            <w:pPr>
              <w:rPr>
                <w:rFonts w:ascii="ＭＳ 明朝" w:hAnsi="ＭＳ 明朝"/>
                <w:szCs w:val="21"/>
              </w:rPr>
            </w:pPr>
            <w:r>
              <w:rPr>
                <w:rFonts w:ascii="ＭＳ 明朝" w:hAnsi="ＭＳ 明朝" w:hint="eastAsia"/>
                <w:szCs w:val="21"/>
              </w:rPr>
              <w:t>小　計</w:t>
            </w:r>
          </w:p>
        </w:tc>
        <w:tc>
          <w:tcPr>
            <w:tcW w:w="2402" w:type="dxa"/>
          </w:tcPr>
          <w:p w14:paraId="3D722B78" w14:textId="77777777" w:rsidR="000E2272" w:rsidRDefault="000E2272" w:rsidP="000E2272">
            <w:pPr>
              <w:rPr>
                <w:rFonts w:ascii="ＭＳ 明朝" w:hAnsi="ＭＳ 明朝"/>
                <w:szCs w:val="21"/>
              </w:rPr>
            </w:pPr>
          </w:p>
        </w:tc>
      </w:tr>
      <w:tr w:rsidR="000E2272" w14:paraId="19668214" w14:textId="77777777" w:rsidTr="000E2272">
        <w:tc>
          <w:tcPr>
            <w:tcW w:w="1271" w:type="dxa"/>
            <w:vMerge w:val="restart"/>
          </w:tcPr>
          <w:p w14:paraId="27208EB0" w14:textId="77777777" w:rsidR="000E2272" w:rsidRDefault="000E2272" w:rsidP="000E2272">
            <w:pPr>
              <w:rPr>
                <w:rFonts w:ascii="ＭＳ 明朝" w:hAnsi="ＭＳ 明朝"/>
                <w:szCs w:val="21"/>
              </w:rPr>
            </w:pPr>
            <w:r>
              <w:rPr>
                <w:rFonts w:ascii="ＭＳ 明朝" w:hAnsi="ＭＳ 明朝" w:hint="eastAsia"/>
                <w:szCs w:val="21"/>
              </w:rPr>
              <w:t>現場管理費</w:t>
            </w:r>
          </w:p>
        </w:tc>
        <w:tc>
          <w:tcPr>
            <w:tcW w:w="1276" w:type="dxa"/>
            <w:vMerge w:val="restart"/>
          </w:tcPr>
          <w:p w14:paraId="270EB328" w14:textId="77777777" w:rsidR="000E2272" w:rsidRDefault="000E2272" w:rsidP="000E2272">
            <w:pPr>
              <w:rPr>
                <w:rFonts w:ascii="ＭＳ 明朝" w:hAnsi="ＭＳ 明朝"/>
                <w:szCs w:val="21"/>
              </w:rPr>
            </w:pPr>
            <w:r>
              <w:rPr>
                <w:rFonts w:ascii="ＭＳ 明朝" w:hAnsi="ＭＳ 明朝" w:hint="eastAsia"/>
                <w:szCs w:val="21"/>
              </w:rPr>
              <w:t>労務管理費</w:t>
            </w:r>
          </w:p>
        </w:tc>
        <w:tc>
          <w:tcPr>
            <w:tcW w:w="1559" w:type="dxa"/>
          </w:tcPr>
          <w:p w14:paraId="79FBC85D" w14:textId="77777777" w:rsidR="000E2272" w:rsidRDefault="000E2272" w:rsidP="000E2272">
            <w:pPr>
              <w:rPr>
                <w:rFonts w:ascii="ＭＳ 明朝" w:hAnsi="ＭＳ 明朝"/>
                <w:szCs w:val="21"/>
              </w:rPr>
            </w:pPr>
            <w:r w:rsidRPr="003C304D">
              <w:rPr>
                <w:rFonts w:ascii="ＭＳ 明朝" w:hAnsi="ＭＳ 明朝" w:hint="eastAsia"/>
                <w:szCs w:val="21"/>
              </w:rPr>
              <w:t>募集及び解散に要する費用</w:t>
            </w:r>
          </w:p>
        </w:tc>
        <w:tc>
          <w:tcPr>
            <w:tcW w:w="2552" w:type="dxa"/>
          </w:tcPr>
          <w:p w14:paraId="4B4298E3" w14:textId="77777777" w:rsidR="000E2272" w:rsidRDefault="000E2272" w:rsidP="000E2272">
            <w:pPr>
              <w:rPr>
                <w:rFonts w:ascii="ＭＳ 明朝" w:hAnsi="ＭＳ 明朝"/>
                <w:szCs w:val="21"/>
              </w:rPr>
            </w:pPr>
            <w:r w:rsidRPr="003C304D">
              <w:rPr>
                <w:rFonts w:ascii="ＭＳ 明朝" w:hAnsi="ＭＳ 明朝" w:hint="eastAsia"/>
                <w:szCs w:val="21"/>
              </w:rPr>
              <w:t>労働者の赴任手当、労働者の帰省旅費、労働者の帰省手当</w:t>
            </w:r>
          </w:p>
        </w:tc>
        <w:tc>
          <w:tcPr>
            <w:tcW w:w="2402" w:type="dxa"/>
          </w:tcPr>
          <w:p w14:paraId="54F0151B" w14:textId="77777777" w:rsidR="000E2272" w:rsidRDefault="000E2272" w:rsidP="000E2272">
            <w:pPr>
              <w:rPr>
                <w:rFonts w:ascii="ＭＳ 明朝" w:hAnsi="ＭＳ 明朝"/>
                <w:szCs w:val="21"/>
              </w:rPr>
            </w:pPr>
          </w:p>
        </w:tc>
      </w:tr>
      <w:tr w:rsidR="000E2272" w14:paraId="5C894508" w14:textId="77777777" w:rsidTr="000E2272">
        <w:tc>
          <w:tcPr>
            <w:tcW w:w="1271" w:type="dxa"/>
            <w:vMerge/>
          </w:tcPr>
          <w:p w14:paraId="0C9907DE" w14:textId="77777777" w:rsidR="000E2272" w:rsidRDefault="000E2272" w:rsidP="000E2272">
            <w:pPr>
              <w:rPr>
                <w:rFonts w:ascii="ＭＳ 明朝" w:hAnsi="ＭＳ 明朝"/>
                <w:szCs w:val="21"/>
              </w:rPr>
            </w:pPr>
          </w:p>
        </w:tc>
        <w:tc>
          <w:tcPr>
            <w:tcW w:w="1276" w:type="dxa"/>
            <w:vMerge/>
          </w:tcPr>
          <w:p w14:paraId="65CF97E1" w14:textId="77777777" w:rsidR="000E2272" w:rsidRDefault="000E2272" w:rsidP="000E2272">
            <w:pPr>
              <w:rPr>
                <w:rFonts w:ascii="ＭＳ 明朝" w:hAnsi="ＭＳ 明朝"/>
                <w:szCs w:val="21"/>
              </w:rPr>
            </w:pPr>
          </w:p>
        </w:tc>
        <w:tc>
          <w:tcPr>
            <w:tcW w:w="1559" w:type="dxa"/>
          </w:tcPr>
          <w:p w14:paraId="68027079" w14:textId="77777777" w:rsidR="000E2272" w:rsidRDefault="000E2272" w:rsidP="000E2272">
            <w:pPr>
              <w:rPr>
                <w:rFonts w:ascii="ＭＳ 明朝" w:hAnsi="ＭＳ 明朝"/>
                <w:szCs w:val="21"/>
              </w:rPr>
            </w:pPr>
            <w:r w:rsidRPr="00272718">
              <w:rPr>
                <w:rFonts w:ascii="ＭＳ 明朝" w:hAnsi="ＭＳ 明朝" w:hint="eastAsia"/>
                <w:szCs w:val="21"/>
              </w:rPr>
              <w:t>賃金以外の食事、通勤等に要する費用</w:t>
            </w:r>
          </w:p>
        </w:tc>
        <w:tc>
          <w:tcPr>
            <w:tcW w:w="2552" w:type="dxa"/>
          </w:tcPr>
          <w:p w14:paraId="40A1B4B6" w14:textId="77777777" w:rsidR="000E2272" w:rsidRDefault="000E2272" w:rsidP="000E2272">
            <w:pPr>
              <w:rPr>
                <w:rFonts w:ascii="ＭＳ 明朝" w:hAnsi="ＭＳ 明朝"/>
                <w:szCs w:val="21"/>
              </w:rPr>
            </w:pPr>
            <w:r w:rsidRPr="003C304D">
              <w:rPr>
                <w:rFonts w:ascii="ＭＳ 明朝" w:hAnsi="ＭＳ 明朝" w:hint="eastAsia"/>
                <w:szCs w:val="21"/>
              </w:rPr>
              <w:t>労働者の食事補助、交通費の支給</w:t>
            </w:r>
          </w:p>
        </w:tc>
        <w:tc>
          <w:tcPr>
            <w:tcW w:w="2402" w:type="dxa"/>
          </w:tcPr>
          <w:p w14:paraId="169E9365" w14:textId="77777777" w:rsidR="000E2272" w:rsidRDefault="000E2272" w:rsidP="000E2272">
            <w:pPr>
              <w:rPr>
                <w:rFonts w:ascii="ＭＳ 明朝" w:hAnsi="ＭＳ 明朝"/>
                <w:szCs w:val="21"/>
              </w:rPr>
            </w:pPr>
          </w:p>
        </w:tc>
      </w:tr>
      <w:tr w:rsidR="000E2272" w14:paraId="5ED3E18C" w14:textId="77777777" w:rsidTr="000E2272">
        <w:tc>
          <w:tcPr>
            <w:tcW w:w="1271" w:type="dxa"/>
            <w:vMerge/>
          </w:tcPr>
          <w:p w14:paraId="192A3EB7" w14:textId="77777777" w:rsidR="000E2272" w:rsidRDefault="000E2272" w:rsidP="000E2272">
            <w:pPr>
              <w:rPr>
                <w:rFonts w:ascii="ＭＳ 明朝" w:hAnsi="ＭＳ 明朝"/>
                <w:szCs w:val="21"/>
              </w:rPr>
            </w:pPr>
          </w:p>
        </w:tc>
        <w:tc>
          <w:tcPr>
            <w:tcW w:w="5387" w:type="dxa"/>
            <w:gridSpan w:val="3"/>
          </w:tcPr>
          <w:p w14:paraId="04B4C129" w14:textId="77777777" w:rsidR="000E2272" w:rsidRDefault="000E2272" w:rsidP="000E2272">
            <w:pPr>
              <w:rPr>
                <w:rFonts w:ascii="ＭＳ 明朝" w:hAnsi="ＭＳ 明朝"/>
                <w:szCs w:val="21"/>
              </w:rPr>
            </w:pPr>
            <w:r>
              <w:rPr>
                <w:rFonts w:ascii="ＭＳ 明朝" w:hAnsi="ＭＳ 明朝" w:hint="eastAsia"/>
                <w:szCs w:val="21"/>
              </w:rPr>
              <w:t>小　計</w:t>
            </w:r>
          </w:p>
        </w:tc>
        <w:tc>
          <w:tcPr>
            <w:tcW w:w="2402" w:type="dxa"/>
          </w:tcPr>
          <w:p w14:paraId="2562EABB" w14:textId="77777777" w:rsidR="000E2272" w:rsidRDefault="000E2272" w:rsidP="000E2272">
            <w:pPr>
              <w:rPr>
                <w:rFonts w:ascii="ＭＳ 明朝" w:hAnsi="ＭＳ 明朝"/>
                <w:szCs w:val="21"/>
              </w:rPr>
            </w:pPr>
          </w:p>
        </w:tc>
      </w:tr>
      <w:tr w:rsidR="000E2272" w14:paraId="0D0063DD" w14:textId="77777777" w:rsidTr="000E2272">
        <w:tc>
          <w:tcPr>
            <w:tcW w:w="6658" w:type="dxa"/>
            <w:gridSpan w:val="4"/>
          </w:tcPr>
          <w:p w14:paraId="01809AFE" w14:textId="77777777" w:rsidR="000E2272" w:rsidRDefault="000E2272" w:rsidP="000E2272">
            <w:pPr>
              <w:rPr>
                <w:rFonts w:ascii="ＭＳ 明朝" w:hAnsi="ＭＳ 明朝"/>
                <w:szCs w:val="21"/>
              </w:rPr>
            </w:pPr>
            <w:r>
              <w:rPr>
                <w:rFonts w:ascii="ＭＳ 明朝" w:hAnsi="ＭＳ 明朝" w:hint="eastAsia"/>
                <w:szCs w:val="21"/>
              </w:rPr>
              <w:t>合　計</w:t>
            </w:r>
          </w:p>
        </w:tc>
        <w:tc>
          <w:tcPr>
            <w:tcW w:w="2402" w:type="dxa"/>
          </w:tcPr>
          <w:p w14:paraId="3DC6C1AA" w14:textId="77777777" w:rsidR="000E2272" w:rsidRDefault="000E2272" w:rsidP="000E2272">
            <w:pPr>
              <w:rPr>
                <w:rFonts w:ascii="ＭＳ 明朝" w:hAnsi="ＭＳ 明朝"/>
                <w:szCs w:val="21"/>
              </w:rPr>
            </w:pPr>
          </w:p>
        </w:tc>
      </w:tr>
    </w:tbl>
    <w:p w14:paraId="6A5E6520" w14:textId="77777777" w:rsidR="000E2272" w:rsidRDefault="000E2272" w:rsidP="006375D9">
      <w:pPr>
        <w:rPr>
          <w:rFonts w:ascii="ＭＳ 明朝" w:hAnsi="ＭＳ 明朝"/>
          <w:szCs w:val="21"/>
        </w:rPr>
      </w:pPr>
    </w:p>
    <w:p w14:paraId="153532CB" w14:textId="77777777" w:rsidR="00825909" w:rsidRDefault="00825909" w:rsidP="004C498C">
      <w:pPr>
        <w:rPr>
          <w:rFonts w:ascii="ＭＳ 明朝" w:hAnsi="ＭＳ 明朝"/>
          <w:szCs w:val="21"/>
        </w:rPr>
      </w:pPr>
    </w:p>
    <w:p w14:paraId="1D8324CD" w14:textId="4B278977" w:rsidR="00825909" w:rsidRDefault="00825909">
      <w:pPr>
        <w:rPr>
          <w:rFonts w:ascii="ＭＳ 明朝" w:hAnsi="ＭＳ 明朝"/>
          <w:szCs w:val="21"/>
        </w:rPr>
      </w:pPr>
      <w:r>
        <w:rPr>
          <w:rFonts w:ascii="ＭＳ 明朝" w:hAnsi="ＭＳ 明朝"/>
          <w:szCs w:val="21"/>
        </w:rPr>
        <w:br w:type="page"/>
      </w:r>
    </w:p>
    <w:p w14:paraId="46D16E86" w14:textId="2705DE3C" w:rsidR="00825909" w:rsidRDefault="00825909" w:rsidP="00825909">
      <w:pPr>
        <w:jc w:val="right"/>
        <w:rPr>
          <w:rFonts w:ascii="ＭＳ 明朝" w:hAnsi="ＭＳ 明朝"/>
          <w:szCs w:val="21"/>
        </w:rPr>
      </w:pPr>
      <w:r>
        <w:rPr>
          <w:rFonts w:ascii="ＭＳ 明朝" w:hAnsi="ＭＳ 明朝" w:hint="eastAsia"/>
          <w:szCs w:val="21"/>
        </w:rPr>
        <w:lastRenderedPageBreak/>
        <w:t>様式</w:t>
      </w:r>
      <w:r w:rsidR="00212067">
        <w:rPr>
          <w:rFonts w:ascii="ＭＳ 明朝" w:hAnsi="ＭＳ 明朝" w:hint="eastAsia"/>
          <w:szCs w:val="21"/>
        </w:rPr>
        <w:t>３</w:t>
      </w:r>
    </w:p>
    <w:p w14:paraId="64A49B34" w14:textId="77777777" w:rsidR="00825909" w:rsidRDefault="00825909" w:rsidP="004C498C">
      <w:pPr>
        <w:rPr>
          <w:rFonts w:ascii="ＭＳ 明朝" w:hAnsi="ＭＳ 明朝"/>
          <w:szCs w:val="21"/>
        </w:rPr>
      </w:pPr>
    </w:p>
    <w:p w14:paraId="260D5D19" w14:textId="3D4CB946" w:rsidR="00825909" w:rsidRDefault="00C0567D" w:rsidP="004C498C">
      <w:pPr>
        <w:rPr>
          <w:rFonts w:ascii="ＭＳ 明朝" w:hAnsi="ＭＳ 明朝"/>
          <w:szCs w:val="21"/>
        </w:rPr>
      </w:pPr>
      <w:r w:rsidRPr="00C0567D">
        <w:rPr>
          <w:rFonts w:ascii="ＭＳ 明朝" w:hAnsi="ＭＳ 明朝" w:hint="eastAsia"/>
          <w:szCs w:val="21"/>
        </w:rPr>
        <w:t>実績変更対象経費に関する変更実施計画書</w:t>
      </w:r>
    </w:p>
    <w:tbl>
      <w:tblPr>
        <w:tblStyle w:val="ae"/>
        <w:tblW w:w="0" w:type="auto"/>
        <w:tblLook w:val="04A0" w:firstRow="1" w:lastRow="0" w:firstColumn="1" w:lastColumn="0" w:noHBand="0" w:noVBand="1"/>
      </w:tblPr>
      <w:tblGrid>
        <w:gridCol w:w="562"/>
        <w:gridCol w:w="567"/>
        <w:gridCol w:w="1276"/>
        <w:gridCol w:w="2771"/>
        <w:gridCol w:w="1294"/>
        <w:gridCol w:w="1295"/>
        <w:gridCol w:w="1295"/>
      </w:tblGrid>
      <w:tr w:rsidR="00C0567D" w14:paraId="6EBBC6E9" w14:textId="77777777" w:rsidTr="00C26629">
        <w:tc>
          <w:tcPr>
            <w:tcW w:w="1129" w:type="dxa"/>
            <w:gridSpan w:val="2"/>
            <w:vAlign w:val="center"/>
          </w:tcPr>
          <w:p w14:paraId="4AA7D727" w14:textId="0E49232C" w:rsidR="00C0567D" w:rsidRDefault="00C0567D" w:rsidP="00AD2879">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目</w:t>
            </w:r>
          </w:p>
        </w:tc>
        <w:tc>
          <w:tcPr>
            <w:tcW w:w="1276" w:type="dxa"/>
            <w:vAlign w:val="center"/>
          </w:tcPr>
          <w:p w14:paraId="23F5BE8C" w14:textId="26D709A8" w:rsidR="00C0567D" w:rsidRDefault="00C0567D" w:rsidP="00AD2879">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用</w:t>
            </w:r>
          </w:p>
        </w:tc>
        <w:tc>
          <w:tcPr>
            <w:tcW w:w="2771" w:type="dxa"/>
            <w:vAlign w:val="center"/>
          </w:tcPr>
          <w:p w14:paraId="259BD05C" w14:textId="229A2E20" w:rsidR="00C0567D" w:rsidRDefault="00C0567D" w:rsidP="00AD2879">
            <w:pPr>
              <w:jc w:val="center"/>
              <w:rPr>
                <w:rFonts w:ascii="ＭＳ 明朝" w:hAnsi="ＭＳ 明朝"/>
                <w:szCs w:val="21"/>
              </w:rPr>
            </w:pPr>
            <w:r>
              <w:rPr>
                <w:rFonts w:ascii="ＭＳ 明朝" w:hAnsi="ＭＳ 明朝" w:hint="eastAsia"/>
                <w:szCs w:val="21"/>
              </w:rPr>
              <w:t>内</w:t>
            </w:r>
            <w:r w:rsidR="00136033">
              <w:rPr>
                <w:rFonts w:ascii="ＭＳ 明朝" w:hAnsi="ＭＳ 明朝" w:hint="eastAsia"/>
                <w:szCs w:val="21"/>
              </w:rPr>
              <w:t xml:space="preserve">　</w:t>
            </w:r>
            <w:r>
              <w:rPr>
                <w:rFonts w:ascii="ＭＳ 明朝" w:hAnsi="ＭＳ 明朝" w:hint="eastAsia"/>
                <w:szCs w:val="21"/>
              </w:rPr>
              <w:t>容</w:t>
            </w:r>
          </w:p>
        </w:tc>
        <w:tc>
          <w:tcPr>
            <w:tcW w:w="1294" w:type="dxa"/>
            <w:vAlign w:val="center"/>
          </w:tcPr>
          <w:p w14:paraId="6595288B" w14:textId="5E1E49B4" w:rsidR="00C0567D" w:rsidRDefault="00C0567D" w:rsidP="00AD2879">
            <w:pPr>
              <w:jc w:val="center"/>
              <w:rPr>
                <w:rFonts w:ascii="ＭＳ 明朝" w:hAnsi="ＭＳ 明朝"/>
                <w:szCs w:val="21"/>
              </w:rPr>
            </w:pPr>
            <w:r>
              <w:rPr>
                <w:rFonts w:ascii="ＭＳ 明朝" w:hAnsi="ＭＳ 明朝" w:hint="eastAsia"/>
                <w:szCs w:val="21"/>
              </w:rPr>
              <w:t>計上額</w:t>
            </w:r>
            <w:r>
              <w:rPr>
                <w:rFonts w:ascii="ＭＳ 明朝" w:hAnsi="ＭＳ 明朝"/>
                <w:szCs w:val="21"/>
              </w:rPr>
              <w:br/>
            </w:r>
            <w:r>
              <w:rPr>
                <w:rFonts w:ascii="ＭＳ 明朝" w:hAnsi="ＭＳ 明朝" w:hint="eastAsia"/>
                <w:szCs w:val="21"/>
              </w:rPr>
              <w:t>（当初）</w:t>
            </w:r>
          </w:p>
        </w:tc>
        <w:tc>
          <w:tcPr>
            <w:tcW w:w="1295" w:type="dxa"/>
            <w:vAlign w:val="center"/>
          </w:tcPr>
          <w:p w14:paraId="1F1587D8" w14:textId="77777777" w:rsidR="00C0567D" w:rsidRDefault="00C0567D" w:rsidP="00AD2879">
            <w:pPr>
              <w:jc w:val="center"/>
              <w:rPr>
                <w:rFonts w:ascii="ＭＳ 明朝" w:hAnsi="ＭＳ 明朝"/>
                <w:szCs w:val="21"/>
              </w:rPr>
            </w:pPr>
            <w:r>
              <w:rPr>
                <w:rFonts w:ascii="ＭＳ 明朝" w:hAnsi="ＭＳ 明朝" w:hint="eastAsia"/>
                <w:szCs w:val="21"/>
              </w:rPr>
              <w:t>計上額</w:t>
            </w:r>
          </w:p>
          <w:p w14:paraId="26415582" w14:textId="3763684E" w:rsidR="00C0567D" w:rsidRDefault="00C0567D" w:rsidP="00AD2879">
            <w:pPr>
              <w:jc w:val="center"/>
              <w:rPr>
                <w:rFonts w:ascii="ＭＳ 明朝" w:hAnsi="ＭＳ 明朝"/>
                <w:szCs w:val="21"/>
              </w:rPr>
            </w:pPr>
            <w:r>
              <w:rPr>
                <w:rFonts w:ascii="ＭＳ 明朝" w:hAnsi="ＭＳ 明朝" w:hint="eastAsia"/>
                <w:szCs w:val="21"/>
              </w:rPr>
              <w:t>（変更）</w:t>
            </w:r>
          </w:p>
        </w:tc>
        <w:tc>
          <w:tcPr>
            <w:tcW w:w="1295" w:type="dxa"/>
            <w:vAlign w:val="center"/>
          </w:tcPr>
          <w:p w14:paraId="337A1D1E" w14:textId="0FE84F07" w:rsidR="00C0567D" w:rsidRDefault="00C0567D" w:rsidP="00AD2879">
            <w:pPr>
              <w:jc w:val="center"/>
              <w:rPr>
                <w:rFonts w:ascii="ＭＳ 明朝" w:hAnsi="ＭＳ 明朝"/>
                <w:szCs w:val="21"/>
              </w:rPr>
            </w:pPr>
            <w:r>
              <w:rPr>
                <w:rFonts w:ascii="ＭＳ 明朝" w:hAnsi="ＭＳ 明朝" w:hint="eastAsia"/>
                <w:szCs w:val="21"/>
              </w:rPr>
              <w:t>差</w:t>
            </w:r>
            <w:r w:rsidR="00136033">
              <w:rPr>
                <w:rFonts w:ascii="ＭＳ 明朝" w:hAnsi="ＭＳ 明朝" w:hint="eastAsia"/>
                <w:szCs w:val="21"/>
              </w:rPr>
              <w:t xml:space="preserve">　</w:t>
            </w:r>
            <w:r>
              <w:rPr>
                <w:rFonts w:ascii="ＭＳ 明朝" w:hAnsi="ＭＳ 明朝" w:hint="eastAsia"/>
                <w:szCs w:val="21"/>
              </w:rPr>
              <w:t>額</w:t>
            </w:r>
          </w:p>
        </w:tc>
      </w:tr>
      <w:tr w:rsidR="005D1E52" w14:paraId="6476D8AA" w14:textId="77777777" w:rsidTr="00C26629">
        <w:tc>
          <w:tcPr>
            <w:tcW w:w="562" w:type="dxa"/>
            <w:vMerge w:val="restart"/>
          </w:tcPr>
          <w:p w14:paraId="34CACFA2" w14:textId="7E1A1952" w:rsidR="005D1E52" w:rsidRDefault="005D1E52" w:rsidP="004C498C">
            <w:pPr>
              <w:rPr>
                <w:rFonts w:ascii="ＭＳ 明朝" w:hAnsi="ＭＳ 明朝"/>
                <w:szCs w:val="21"/>
              </w:rPr>
            </w:pPr>
            <w:r>
              <w:rPr>
                <w:rFonts w:ascii="ＭＳ 明朝" w:hAnsi="ＭＳ 明朝" w:hint="eastAsia"/>
                <w:szCs w:val="21"/>
              </w:rPr>
              <w:t>共通仮設費</w:t>
            </w:r>
          </w:p>
        </w:tc>
        <w:tc>
          <w:tcPr>
            <w:tcW w:w="567" w:type="dxa"/>
            <w:vMerge w:val="restart"/>
          </w:tcPr>
          <w:p w14:paraId="638C3E69" w14:textId="1E51EB08" w:rsidR="005D1E52" w:rsidRDefault="005D1E52" w:rsidP="004C498C">
            <w:pPr>
              <w:rPr>
                <w:rFonts w:ascii="ＭＳ 明朝" w:hAnsi="ＭＳ 明朝"/>
                <w:szCs w:val="21"/>
              </w:rPr>
            </w:pPr>
            <w:r>
              <w:rPr>
                <w:rFonts w:ascii="ＭＳ 明朝" w:hAnsi="ＭＳ 明朝" w:hint="eastAsia"/>
                <w:szCs w:val="21"/>
              </w:rPr>
              <w:t>営繕費</w:t>
            </w:r>
          </w:p>
        </w:tc>
        <w:tc>
          <w:tcPr>
            <w:tcW w:w="1276" w:type="dxa"/>
          </w:tcPr>
          <w:p w14:paraId="164323B4" w14:textId="34F49758" w:rsidR="005D1E52" w:rsidRDefault="005D1E52" w:rsidP="004C498C">
            <w:pPr>
              <w:rPr>
                <w:rFonts w:ascii="ＭＳ 明朝" w:hAnsi="ＭＳ 明朝"/>
                <w:szCs w:val="21"/>
              </w:rPr>
            </w:pPr>
            <w:r>
              <w:rPr>
                <w:rFonts w:ascii="ＭＳ 明朝" w:hAnsi="ＭＳ 明朝" w:hint="eastAsia"/>
                <w:szCs w:val="21"/>
              </w:rPr>
              <w:t>借上費</w:t>
            </w:r>
          </w:p>
        </w:tc>
        <w:tc>
          <w:tcPr>
            <w:tcW w:w="2771" w:type="dxa"/>
          </w:tcPr>
          <w:p w14:paraId="28BD76E6" w14:textId="2D56780A" w:rsidR="005D1E52" w:rsidRDefault="005D1E52" w:rsidP="005D1E52">
            <w:pPr>
              <w:rPr>
                <w:rFonts w:ascii="ＭＳ 明朝" w:hAnsi="ＭＳ 明朝"/>
                <w:szCs w:val="21"/>
              </w:rPr>
            </w:pPr>
            <w:r w:rsidRPr="00E673D9">
              <w:rPr>
                <w:rFonts w:ascii="ＭＳ 明朝" w:hAnsi="ＭＳ 明朝" w:hint="eastAsia"/>
                <w:szCs w:val="21"/>
              </w:rPr>
              <w:t>現場事務所、試験室、労働者宿舎、倉庫、材料保管場所等の敷地借上げに要する地代及びこれらの建物を建築する代わりに貸しビル、マンション、民家等を長期借上げする場合に要する費用</w:t>
            </w:r>
          </w:p>
        </w:tc>
        <w:tc>
          <w:tcPr>
            <w:tcW w:w="1294" w:type="dxa"/>
          </w:tcPr>
          <w:p w14:paraId="07872C7A" w14:textId="77777777" w:rsidR="005D1E52" w:rsidRDefault="005D1E52" w:rsidP="004C498C">
            <w:pPr>
              <w:rPr>
                <w:rFonts w:ascii="ＭＳ 明朝" w:hAnsi="ＭＳ 明朝"/>
                <w:szCs w:val="21"/>
              </w:rPr>
            </w:pPr>
          </w:p>
        </w:tc>
        <w:tc>
          <w:tcPr>
            <w:tcW w:w="1295" w:type="dxa"/>
          </w:tcPr>
          <w:p w14:paraId="67C1EC68" w14:textId="77777777" w:rsidR="005D1E52" w:rsidRDefault="005D1E52" w:rsidP="004C498C">
            <w:pPr>
              <w:rPr>
                <w:rFonts w:ascii="ＭＳ 明朝" w:hAnsi="ＭＳ 明朝"/>
                <w:szCs w:val="21"/>
              </w:rPr>
            </w:pPr>
          </w:p>
        </w:tc>
        <w:tc>
          <w:tcPr>
            <w:tcW w:w="1295" w:type="dxa"/>
          </w:tcPr>
          <w:p w14:paraId="15973271" w14:textId="77777777" w:rsidR="005D1E52" w:rsidRDefault="005D1E52" w:rsidP="004C498C">
            <w:pPr>
              <w:rPr>
                <w:rFonts w:ascii="ＭＳ 明朝" w:hAnsi="ＭＳ 明朝"/>
                <w:szCs w:val="21"/>
              </w:rPr>
            </w:pPr>
          </w:p>
        </w:tc>
      </w:tr>
      <w:tr w:rsidR="005D1E52" w14:paraId="454D6750" w14:textId="77777777" w:rsidTr="00C26629">
        <w:tc>
          <w:tcPr>
            <w:tcW w:w="562" w:type="dxa"/>
            <w:vMerge/>
          </w:tcPr>
          <w:p w14:paraId="3E62D3C4" w14:textId="77777777" w:rsidR="005D1E52" w:rsidRDefault="005D1E52" w:rsidP="004C498C">
            <w:pPr>
              <w:rPr>
                <w:rFonts w:ascii="ＭＳ 明朝" w:hAnsi="ＭＳ 明朝"/>
                <w:szCs w:val="21"/>
              </w:rPr>
            </w:pPr>
          </w:p>
        </w:tc>
        <w:tc>
          <w:tcPr>
            <w:tcW w:w="567" w:type="dxa"/>
            <w:vMerge/>
          </w:tcPr>
          <w:p w14:paraId="7062D028" w14:textId="77777777" w:rsidR="005D1E52" w:rsidRDefault="005D1E52" w:rsidP="004C498C">
            <w:pPr>
              <w:rPr>
                <w:rFonts w:ascii="ＭＳ 明朝" w:hAnsi="ＭＳ 明朝"/>
                <w:szCs w:val="21"/>
              </w:rPr>
            </w:pPr>
          </w:p>
        </w:tc>
        <w:tc>
          <w:tcPr>
            <w:tcW w:w="1276" w:type="dxa"/>
          </w:tcPr>
          <w:p w14:paraId="19D87316" w14:textId="75959725" w:rsidR="005D1E52" w:rsidRDefault="005D1E52" w:rsidP="004C498C">
            <w:pPr>
              <w:rPr>
                <w:rFonts w:ascii="ＭＳ 明朝" w:hAnsi="ＭＳ 明朝"/>
                <w:szCs w:val="21"/>
              </w:rPr>
            </w:pPr>
            <w:r>
              <w:rPr>
                <w:rFonts w:ascii="ＭＳ 明朝" w:hAnsi="ＭＳ 明朝" w:hint="eastAsia"/>
                <w:szCs w:val="21"/>
              </w:rPr>
              <w:t>宿泊費</w:t>
            </w:r>
          </w:p>
        </w:tc>
        <w:tc>
          <w:tcPr>
            <w:tcW w:w="2771" w:type="dxa"/>
          </w:tcPr>
          <w:p w14:paraId="1FC3E3D8" w14:textId="6B5504CC" w:rsidR="005D1E52" w:rsidRDefault="005D1E52" w:rsidP="005D1E52">
            <w:pPr>
              <w:rPr>
                <w:rFonts w:ascii="ＭＳ 明朝" w:hAnsi="ＭＳ 明朝"/>
                <w:szCs w:val="21"/>
              </w:rPr>
            </w:pPr>
            <w:r w:rsidRPr="00E673D9">
              <w:rPr>
                <w:rFonts w:ascii="ＭＳ 明朝" w:hAnsi="ＭＳ 明朝" w:hint="eastAsia"/>
                <w:szCs w:val="21"/>
              </w:rPr>
              <w:t>労働者が、旅館、ホテル等に宿泊する場合に要する費用</w:t>
            </w:r>
          </w:p>
        </w:tc>
        <w:tc>
          <w:tcPr>
            <w:tcW w:w="1294" w:type="dxa"/>
          </w:tcPr>
          <w:p w14:paraId="39088892" w14:textId="77777777" w:rsidR="005D1E52" w:rsidRDefault="005D1E52" w:rsidP="004C498C">
            <w:pPr>
              <w:rPr>
                <w:rFonts w:ascii="ＭＳ 明朝" w:hAnsi="ＭＳ 明朝"/>
                <w:szCs w:val="21"/>
              </w:rPr>
            </w:pPr>
          </w:p>
        </w:tc>
        <w:tc>
          <w:tcPr>
            <w:tcW w:w="1295" w:type="dxa"/>
          </w:tcPr>
          <w:p w14:paraId="176C1E3C" w14:textId="77777777" w:rsidR="005D1E52" w:rsidRDefault="005D1E52" w:rsidP="004C498C">
            <w:pPr>
              <w:rPr>
                <w:rFonts w:ascii="ＭＳ 明朝" w:hAnsi="ＭＳ 明朝"/>
                <w:szCs w:val="21"/>
              </w:rPr>
            </w:pPr>
          </w:p>
        </w:tc>
        <w:tc>
          <w:tcPr>
            <w:tcW w:w="1295" w:type="dxa"/>
          </w:tcPr>
          <w:p w14:paraId="29D0AB6E" w14:textId="77777777" w:rsidR="005D1E52" w:rsidRDefault="005D1E52" w:rsidP="004C498C">
            <w:pPr>
              <w:rPr>
                <w:rFonts w:ascii="ＭＳ 明朝" w:hAnsi="ＭＳ 明朝"/>
                <w:szCs w:val="21"/>
              </w:rPr>
            </w:pPr>
          </w:p>
        </w:tc>
      </w:tr>
      <w:tr w:rsidR="005D1E52" w14:paraId="07D15166" w14:textId="77777777" w:rsidTr="00C26629">
        <w:tc>
          <w:tcPr>
            <w:tcW w:w="562" w:type="dxa"/>
            <w:vMerge/>
          </w:tcPr>
          <w:p w14:paraId="4581456C" w14:textId="77777777" w:rsidR="005D1E52" w:rsidRDefault="005D1E52" w:rsidP="004C498C">
            <w:pPr>
              <w:rPr>
                <w:rFonts w:ascii="ＭＳ 明朝" w:hAnsi="ＭＳ 明朝"/>
                <w:szCs w:val="21"/>
              </w:rPr>
            </w:pPr>
          </w:p>
        </w:tc>
        <w:tc>
          <w:tcPr>
            <w:tcW w:w="567" w:type="dxa"/>
            <w:vMerge/>
          </w:tcPr>
          <w:p w14:paraId="0B512684" w14:textId="77777777" w:rsidR="005D1E52" w:rsidRDefault="005D1E52" w:rsidP="004C498C">
            <w:pPr>
              <w:rPr>
                <w:rFonts w:ascii="ＭＳ 明朝" w:hAnsi="ＭＳ 明朝"/>
                <w:szCs w:val="21"/>
              </w:rPr>
            </w:pPr>
          </w:p>
        </w:tc>
        <w:tc>
          <w:tcPr>
            <w:tcW w:w="1276" w:type="dxa"/>
          </w:tcPr>
          <w:p w14:paraId="433F471B" w14:textId="29F2F46D" w:rsidR="005D1E52" w:rsidRDefault="005D1E52" w:rsidP="004C498C">
            <w:pPr>
              <w:rPr>
                <w:rFonts w:ascii="ＭＳ 明朝" w:hAnsi="ＭＳ 明朝"/>
                <w:szCs w:val="21"/>
              </w:rPr>
            </w:pPr>
            <w:r>
              <w:rPr>
                <w:rFonts w:ascii="ＭＳ 明朝" w:hAnsi="ＭＳ 明朝" w:hint="eastAsia"/>
                <w:szCs w:val="21"/>
              </w:rPr>
              <w:t>労働者送迎費</w:t>
            </w:r>
          </w:p>
        </w:tc>
        <w:tc>
          <w:tcPr>
            <w:tcW w:w="2771" w:type="dxa"/>
          </w:tcPr>
          <w:p w14:paraId="6D97B6A4" w14:textId="217EB86D" w:rsidR="005D1E52" w:rsidRDefault="005D1E52" w:rsidP="005D1E52">
            <w:pPr>
              <w:rPr>
                <w:rFonts w:ascii="ＭＳ 明朝" w:hAnsi="ＭＳ 明朝"/>
                <w:szCs w:val="21"/>
              </w:rPr>
            </w:pPr>
            <w:r w:rsidRPr="001A5C5A">
              <w:rPr>
                <w:rFonts w:ascii="ＭＳ 明朝" w:hAnsi="ＭＳ 明朝" w:hint="eastAsia"/>
                <w:szCs w:val="21"/>
              </w:rPr>
              <w:t>労働者をマイクロバス等で日々当該現場に送迎輸送（水上輸送を含む）をするために要する費用（運転手賃金、車両損料、燃料費等含む）</w:t>
            </w:r>
          </w:p>
        </w:tc>
        <w:tc>
          <w:tcPr>
            <w:tcW w:w="1294" w:type="dxa"/>
          </w:tcPr>
          <w:p w14:paraId="704697A1" w14:textId="77777777" w:rsidR="005D1E52" w:rsidRDefault="005D1E52" w:rsidP="004C498C">
            <w:pPr>
              <w:rPr>
                <w:rFonts w:ascii="ＭＳ 明朝" w:hAnsi="ＭＳ 明朝"/>
                <w:szCs w:val="21"/>
              </w:rPr>
            </w:pPr>
          </w:p>
        </w:tc>
        <w:tc>
          <w:tcPr>
            <w:tcW w:w="1295" w:type="dxa"/>
          </w:tcPr>
          <w:p w14:paraId="5F33E49C" w14:textId="77777777" w:rsidR="005D1E52" w:rsidRDefault="005D1E52" w:rsidP="004C498C">
            <w:pPr>
              <w:rPr>
                <w:rFonts w:ascii="ＭＳ 明朝" w:hAnsi="ＭＳ 明朝"/>
                <w:szCs w:val="21"/>
              </w:rPr>
            </w:pPr>
          </w:p>
        </w:tc>
        <w:tc>
          <w:tcPr>
            <w:tcW w:w="1295" w:type="dxa"/>
          </w:tcPr>
          <w:p w14:paraId="64D62EE1" w14:textId="77777777" w:rsidR="005D1E52" w:rsidRDefault="005D1E52" w:rsidP="004C498C">
            <w:pPr>
              <w:rPr>
                <w:rFonts w:ascii="ＭＳ 明朝" w:hAnsi="ＭＳ 明朝"/>
                <w:szCs w:val="21"/>
              </w:rPr>
            </w:pPr>
          </w:p>
        </w:tc>
      </w:tr>
      <w:tr w:rsidR="005D1E52" w14:paraId="330B4005" w14:textId="77777777" w:rsidTr="00CD7E66">
        <w:tc>
          <w:tcPr>
            <w:tcW w:w="562" w:type="dxa"/>
            <w:vMerge/>
          </w:tcPr>
          <w:p w14:paraId="042C5980" w14:textId="77777777" w:rsidR="005D1E52" w:rsidRDefault="005D1E52" w:rsidP="004C498C">
            <w:pPr>
              <w:rPr>
                <w:rFonts w:ascii="ＭＳ 明朝" w:hAnsi="ＭＳ 明朝"/>
                <w:szCs w:val="21"/>
              </w:rPr>
            </w:pPr>
          </w:p>
        </w:tc>
        <w:tc>
          <w:tcPr>
            <w:tcW w:w="4614" w:type="dxa"/>
            <w:gridSpan w:val="3"/>
          </w:tcPr>
          <w:p w14:paraId="36CA7FDE" w14:textId="0ACC2585" w:rsidR="005D1E52" w:rsidRDefault="005D1E52" w:rsidP="004C498C">
            <w:pPr>
              <w:rPr>
                <w:rFonts w:ascii="ＭＳ 明朝" w:hAnsi="ＭＳ 明朝"/>
                <w:szCs w:val="21"/>
              </w:rPr>
            </w:pPr>
            <w:r>
              <w:rPr>
                <w:rFonts w:ascii="ＭＳ 明朝" w:hAnsi="ＭＳ 明朝" w:hint="eastAsia"/>
                <w:szCs w:val="21"/>
              </w:rPr>
              <w:t>小　計</w:t>
            </w:r>
          </w:p>
        </w:tc>
        <w:tc>
          <w:tcPr>
            <w:tcW w:w="1294" w:type="dxa"/>
          </w:tcPr>
          <w:p w14:paraId="119825C4" w14:textId="77777777" w:rsidR="005D1E52" w:rsidRDefault="005D1E52" w:rsidP="004C498C">
            <w:pPr>
              <w:rPr>
                <w:rFonts w:ascii="ＭＳ 明朝" w:hAnsi="ＭＳ 明朝"/>
                <w:szCs w:val="21"/>
              </w:rPr>
            </w:pPr>
          </w:p>
        </w:tc>
        <w:tc>
          <w:tcPr>
            <w:tcW w:w="1295" w:type="dxa"/>
          </w:tcPr>
          <w:p w14:paraId="14ED99EF" w14:textId="77777777" w:rsidR="005D1E52" w:rsidRDefault="005D1E52" w:rsidP="004C498C">
            <w:pPr>
              <w:rPr>
                <w:rFonts w:ascii="ＭＳ 明朝" w:hAnsi="ＭＳ 明朝"/>
                <w:szCs w:val="21"/>
              </w:rPr>
            </w:pPr>
          </w:p>
        </w:tc>
        <w:tc>
          <w:tcPr>
            <w:tcW w:w="1295" w:type="dxa"/>
          </w:tcPr>
          <w:p w14:paraId="7A373578" w14:textId="77777777" w:rsidR="005D1E52" w:rsidRDefault="005D1E52" w:rsidP="004C498C">
            <w:pPr>
              <w:rPr>
                <w:rFonts w:ascii="ＭＳ 明朝" w:hAnsi="ＭＳ 明朝"/>
                <w:szCs w:val="21"/>
              </w:rPr>
            </w:pPr>
          </w:p>
        </w:tc>
      </w:tr>
      <w:tr w:rsidR="005D1E52" w14:paraId="080E13E1" w14:textId="77777777" w:rsidTr="00C26629">
        <w:tc>
          <w:tcPr>
            <w:tcW w:w="562" w:type="dxa"/>
            <w:vMerge w:val="restart"/>
          </w:tcPr>
          <w:p w14:paraId="51A3CA5F" w14:textId="19943665" w:rsidR="005D1E52" w:rsidRDefault="005D1E52" w:rsidP="004C498C">
            <w:pPr>
              <w:rPr>
                <w:rFonts w:ascii="ＭＳ 明朝" w:hAnsi="ＭＳ 明朝"/>
                <w:szCs w:val="21"/>
              </w:rPr>
            </w:pPr>
            <w:r>
              <w:rPr>
                <w:rFonts w:ascii="ＭＳ 明朝" w:hAnsi="ＭＳ 明朝" w:hint="eastAsia"/>
                <w:szCs w:val="21"/>
              </w:rPr>
              <w:t>現場管理費</w:t>
            </w:r>
          </w:p>
        </w:tc>
        <w:tc>
          <w:tcPr>
            <w:tcW w:w="567" w:type="dxa"/>
            <w:vMerge w:val="restart"/>
          </w:tcPr>
          <w:p w14:paraId="13976E17" w14:textId="18C24209" w:rsidR="005D1E52" w:rsidRDefault="005D1E52" w:rsidP="004C498C">
            <w:pPr>
              <w:rPr>
                <w:rFonts w:ascii="ＭＳ 明朝" w:hAnsi="ＭＳ 明朝"/>
                <w:szCs w:val="21"/>
              </w:rPr>
            </w:pPr>
            <w:r>
              <w:rPr>
                <w:rFonts w:ascii="ＭＳ 明朝" w:hAnsi="ＭＳ 明朝" w:hint="eastAsia"/>
                <w:szCs w:val="21"/>
              </w:rPr>
              <w:t>労務管理費</w:t>
            </w:r>
          </w:p>
        </w:tc>
        <w:tc>
          <w:tcPr>
            <w:tcW w:w="1276" w:type="dxa"/>
          </w:tcPr>
          <w:p w14:paraId="33671816" w14:textId="5464296A" w:rsidR="005D1E52" w:rsidRDefault="005D1E52" w:rsidP="005D1E52">
            <w:pPr>
              <w:rPr>
                <w:rFonts w:ascii="ＭＳ 明朝" w:hAnsi="ＭＳ 明朝"/>
                <w:szCs w:val="21"/>
              </w:rPr>
            </w:pPr>
            <w:r w:rsidRPr="006A1DE1">
              <w:rPr>
                <w:rFonts w:ascii="ＭＳ 明朝" w:hAnsi="ＭＳ 明朝" w:hint="eastAsia"/>
                <w:szCs w:val="21"/>
              </w:rPr>
              <w:t>募集及び解散に要する費用</w:t>
            </w:r>
          </w:p>
        </w:tc>
        <w:tc>
          <w:tcPr>
            <w:tcW w:w="2771" w:type="dxa"/>
          </w:tcPr>
          <w:p w14:paraId="1513D285" w14:textId="7B042166" w:rsidR="005D1E52" w:rsidRDefault="005D1E52" w:rsidP="005D1E52">
            <w:pPr>
              <w:rPr>
                <w:rFonts w:ascii="ＭＳ 明朝" w:hAnsi="ＭＳ 明朝"/>
                <w:szCs w:val="21"/>
              </w:rPr>
            </w:pPr>
            <w:r w:rsidRPr="00E673D9">
              <w:rPr>
                <w:rFonts w:ascii="ＭＳ 明朝" w:hAnsi="ＭＳ 明朝" w:hint="eastAsia"/>
                <w:szCs w:val="21"/>
              </w:rPr>
              <w:t>労働者の赴任手当、労働者の帰省旅費、労働者の帰省手当</w:t>
            </w:r>
          </w:p>
        </w:tc>
        <w:tc>
          <w:tcPr>
            <w:tcW w:w="1294" w:type="dxa"/>
          </w:tcPr>
          <w:p w14:paraId="347FF994" w14:textId="77777777" w:rsidR="005D1E52" w:rsidRDefault="005D1E52" w:rsidP="004C498C">
            <w:pPr>
              <w:rPr>
                <w:rFonts w:ascii="ＭＳ 明朝" w:hAnsi="ＭＳ 明朝"/>
                <w:szCs w:val="21"/>
              </w:rPr>
            </w:pPr>
          </w:p>
        </w:tc>
        <w:tc>
          <w:tcPr>
            <w:tcW w:w="1295" w:type="dxa"/>
          </w:tcPr>
          <w:p w14:paraId="2C9684A0" w14:textId="77777777" w:rsidR="005D1E52" w:rsidRDefault="005D1E52" w:rsidP="004C498C">
            <w:pPr>
              <w:rPr>
                <w:rFonts w:ascii="ＭＳ 明朝" w:hAnsi="ＭＳ 明朝"/>
                <w:szCs w:val="21"/>
              </w:rPr>
            </w:pPr>
          </w:p>
        </w:tc>
        <w:tc>
          <w:tcPr>
            <w:tcW w:w="1295" w:type="dxa"/>
          </w:tcPr>
          <w:p w14:paraId="256AAA25" w14:textId="77777777" w:rsidR="005D1E52" w:rsidRDefault="005D1E52" w:rsidP="004C498C">
            <w:pPr>
              <w:rPr>
                <w:rFonts w:ascii="ＭＳ 明朝" w:hAnsi="ＭＳ 明朝"/>
                <w:szCs w:val="21"/>
              </w:rPr>
            </w:pPr>
          </w:p>
        </w:tc>
      </w:tr>
      <w:tr w:rsidR="005D1E52" w14:paraId="186B04D5" w14:textId="77777777" w:rsidTr="00C26629">
        <w:tc>
          <w:tcPr>
            <w:tcW w:w="562" w:type="dxa"/>
            <w:vMerge/>
          </w:tcPr>
          <w:p w14:paraId="1F1D4853" w14:textId="77777777" w:rsidR="005D1E52" w:rsidRDefault="005D1E52" w:rsidP="004C498C">
            <w:pPr>
              <w:rPr>
                <w:rFonts w:ascii="ＭＳ 明朝" w:hAnsi="ＭＳ 明朝"/>
                <w:szCs w:val="21"/>
              </w:rPr>
            </w:pPr>
          </w:p>
        </w:tc>
        <w:tc>
          <w:tcPr>
            <w:tcW w:w="567" w:type="dxa"/>
            <w:vMerge/>
          </w:tcPr>
          <w:p w14:paraId="416C6AB9" w14:textId="77777777" w:rsidR="005D1E52" w:rsidRDefault="005D1E52" w:rsidP="004C498C">
            <w:pPr>
              <w:rPr>
                <w:rFonts w:ascii="ＭＳ 明朝" w:hAnsi="ＭＳ 明朝"/>
                <w:szCs w:val="21"/>
              </w:rPr>
            </w:pPr>
          </w:p>
        </w:tc>
        <w:tc>
          <w:tcPr>
            <w:tcW w:w="1276" w:type="dxa"/>
          </w:tcPr>
          <w:p w14:paraId="77471B7D" w14:textId="43DD430B" w:rsidR="005D1E52" w:rsidRDefault="005D1E52" w:rsidP="005D1E52">
            <w:pPr>
              <w:rPr>
                <w:rFonts w:ascii="ＭＳ 明朝" w:hAnsi="ＭＳ 明朝"/>
                <w:szCs w:val="21"/>
              </w:rPr>
            </w:pPr>
            <w:r w:rsidRPr="00E673D9">
              <w:rPr>
                <w:rFonts w:ascii="ＭＳ 明朝" w:hAnsi="ＭＳ 明朝" w:hint="eastAsia"/>
                <w:szCs w:val="21"/>
              </w:rPr>
              <w:t>賃金以外の食事、通勤等に要する費用</w:t>
            </w:r>
          </w:p>
        </w:tc>
        <w:tc>
          <w:tcPr>
            <w:tcW w:w="2771" w:type="dxa"/>
          </w:tcPr>
          <w:p w14:paraId="7DF673E8" w14:textId="77777777" w:rsidR="005D1E52" w:rsidRPr="005D1E52" w:rsidRDefault="005D1E52" w:rsidP="004C498C">
            <w:pPr>
              <w:rPr>
                <w:rFonts w:ascii="ＭＳ 明朝" w:hAnsi="ＭＳ 明朝"/>
                <w:szCs w:val="21"/>
              </w:rPr>
            </w:pPr>
          </w:p>
        </w:tc>
        <w:tc>
          <w:tcPr>
            <w:tcW w:w="1294" w:type="dxa"/>
          </w:tcPr>
          <w:p w14:paraId="72C981E4" w14:textId="77777777" w:rsidR="005D1E52" w:rsidRDefault="005D1E52" w:rsidP="004C498C">
            <w:pPr>
              <w:rPr>
                <w:rFonts w:ascii="ＭＳ 明朝" w:hAnsi="ＭＳ 明朝"/>
                <w:szCs w:val="21"/>
              </w:rPr>
            </w:pPr>
          </w:p>
        </w:tc>
        <w:tc>
          <w:tcPr>
            <w:tcW w:w="1295" w:type="dxa"/>
          </w:tcPr>
          <w:p w14:paraId="3788F659" w14:textId="77777777" w:rsidR="005D1E52" w:rsidRDefault="005D1E52" w:rsidP="004C498C">
            <w:pPr>
              <w:rPr>
                <w:rFonts w:ascii="ＭＳ 明朝" w:hAnsi="ＭＳ 明朝"/>
                <w:szCs w:val="21"/>
              </w:rPr>
            </w:pPr>
          </w:p>
        </w:tc>
        <w:tc>
          <w:tcPr>
            <w:tcW w:w="1295" w:type="dxa"/>
          </w:tcPr>
          <w:p w14:paraId="1C5F8B2D" w14:textId="77777777" w:rsidR="005D1E52" w:rsidRDefault="005D1E52" w:rsidP="004C498C">
            <w:pPr>
              <w:rPr>
                <w:rFonts w:ascii="ＭＳ 明朝" w:hAnsi="ＭＳ 明朝"/>
                <w:szCs w:val="21"/>
              </w:rPr>
            </w:pPr>
          </w:p>
        </w:tc>
      </w:tr>
      <w:tr w:rsidR="005D1E52" w14:paraId="5581A1CE" w14:textId="77777777" w:rsidTr="005312B4">
        <w:tc>
          <w:tcPr>
            <w:tcW w:w="562" w:type="dxa"/>
            <w:vMerge/>
          </w:tcPr>
          <w:p w14:paraId="15B0A747" w14:textId="77777777" w:rsidR="005D1E52" w:rsidRDefault="005D1E52" w:rsidP="004C498C">
            <w:pPr>
              <w:rPr>
                <w:rFonts w:ascii="ＭＳ 明朝" w:hAnsi="ＭＳ 明朝"/>
                <w:szCs w:val="21"/>
              </w:rPr>
            </w:pPr>
          </w:p>
        </w:tc>
        <w:tc>
          <w:tcPr>
            <w:tcW w:w="4614" w:type="dxa"/>
            <w:gridSpan w:val="3"/>
          </w:tcPr>
          <w:p w14:paraId="1915ED9D" w14:textId="5C1E205B" w:rsidR="005D1E52" w:rsidRDefault="005D1E52" w:rsidP="004C498C">
            <w:pPr>
              <w:rPr>
                <w:rFonts w:ascii="ＭＳ 明朝" w:hAnsi="ＭＳ 明朝"/>
                <w:szCs w:val="21"/>
              </w:rPr>
            </w:pPr>
            <w:r>
              <w:rPr>
                <w:rFonts w:ascii="ＭＳ 明朝" w:hAnsi="ＭＳ 明朝" w:hint="eastAsia"/>
                <w:szCs w:val="21"/>
              </w:rPr>
              <w:t>小　計</w:t>
            </w:r>
          </w:p>
        </w:tc>
        <w:tc>
          <w:tcPr>
            <w:tcW w:w="1294" w:type="dxa"/>
          </w:tcPr>
          <w:p w14:paraId="79496FD5" w14:textId="77777777" w:rsidR="005D1E52" w:rsidRDefault="005D1E52" w:rsidP="004C498C">
            <w:pPr>
              <w:rPr>
                <w:rFonts w:ascii="ＭＳ 明朝" w:hAnsi="ＭＳ 明朝"/>
                <w:szCs w:val="21"/>
              </w:rPr>
            </w:pPr>
          </w:p>
        </w:tc>
        <w:tc>
          <w:tcPr>
            <w:tcW w:w="1295" w:type="dxa"/>
          </w:tcPr>
          <w:p w14:paraId="11542961" w14:textId="77777777" w:rsidR="005D1E52" w:rsidRDefault="005D1E52" w:rsidP="004C498C">
            <w:pPr>
              <w:rPr>
                <w:rFonts w:ascii="ＭＳ 明朝" w:hAnsi="ＭＳ 明朝"/>
                <w:szCs w:val="21"/>
              </w:rPr>
            </w:pPr>
          </w:p>
        </w:tc>
        <w:tc>
          <w:tcPr>
            <w:tcW w:w="1295" w:type="dxa"/>
          </w:tcPr>
          <w:p w14:paraId="64C43066" w14:textId="77777777" w:rsidR="005D1E52" w:rsidRDefault="005D1E52" w:rsidP="004C498C">
            <w:pPr>
              <w:rPr>
                <w:rFonts w:ascii="ＭＳ 明朝" w:hAnsi="ＭＳ 明朝"/>
                <w:szCs w:val="21"/>
              </w:rPr>
            </w:pPr>
          </w:p>
        </w:tc>
      </w:tr>
      <w:tr w:rsidR="005D1E52" w14:paraId="33BCED25" w14:textId="77777777" w:rsidTr="0045134C">
        <w:tc>
          <w:tcPr>
            <w:tcW w:w="7765" w:type="dxa"/>
            <w:gridSpan w:val="6"/>
          </w:tcPr>
          <w:p w14:paraId="12336618" w14:textId="3A1F416F" w:rsidR="005D1E52" w:rsidRDefault="005D1E52" w:rsidP="004C498C">
            <w:pPr>
              <w:rPr>
                <w:rFonts w:ascii="ＭＳ 明朝" w:hAnsi="ＭＳ 明朝"/>
                <w:szCs w:val="21"/>
              </w:rPr>
            </w:pPr>
            <w:r>
              <w:rPr>
                <w:rFonts w:ascii="ＭＳ 明朝" w:hAnsi="ＭＳ 明朝" w:hint="eastAsia"/>
                <w:szCs w:val="21"/>
              </w:rPr>
              <w:t>合　計</w:t>
            </w:r>
          </w:p>
        </w:tc>
        <w:tc>
          <w:tcPr>
            <w:tcW w:w="1295" w:type="dxa"/>
          </w:tcPr>
          <w:p w14:paraId="58E0662F" w14:textId="77777777" w:rsidR="005D1E52" w:rsidRDefault="005D1E52" w:rsidP="004C498C">
            <w:pPr>
              <w:rPr>
                <w:rFonts w:ascii="ＭＳ 明朝" w:hAnsi="ＭＳ 明朝"/>
                <w:szCs w:val="21"/>
              </w:rPr>
            </w:pPr>
          </w:p>
        </w:tc>
      </w:tr>
    </w:tbl>
    <w:p w14:paraId="07CBEDF6" w14:textId="77777777" w:rsidR="00825909" w:rsidRDefault="00825909" w:rsidP="004C498C">
      <w:pPr>
        <w:rPr>
          <w:rFonts w:ascii="ＭＳ 明朝" w:hAnsi="ＭＳ 明朝"/>
          <w:szCs w:val="21"/>
        </w:rPr>
      </w:pPr>
    </w:p>
    <w:p w14:paraId="1BAB85B7" w14:textId="299B6144" w:rsidR="009062DE" w:rsidRPr="00401BDD" w:rsidRDefault="009062DE" w:rsidP="004C498C">
      <w:pPr>
        <w:rPr>
          <w:rFonts w:ascii="ＭＳ 明朝" w:hAnsi="ＭＳ 明朝" w:hint="eastAsia"/>
          <w:szCs w:val="21"/>
        </w:rPr>
      </w:pPr>
    </w:p>
    <w:sectPr w:rsidR="009062DE" w:rsidRPr="00401BDD" w:rsidSect="00AA609C">
      <w:pgSz w:w="11906" w:h="16838" w:code="9"/>
      <w:pgMar w:top="1418" w:right="1418" w:bottom="1418" w:left="1418" w:header="68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C53F" w14:textId="77777777" w:rsidR="003B255E" w:rsidRDefault="003B255E" w:rsidP="00B778DB">
      <w:r>
        <w:separator/>
      </w:r>
    </w:p>
  </w:endnote>
  <w:endnote w:type="continuationSeparator" w:id="0">
    <w:p w14:paraId="6B8A296C" w14:textId="77777777" w:rsidR="003B255E" w:rsidRDefault="003B255E" w:rsidP="00B778DB">
      <w:r>
        <w:continuationSeparator/>
      </w:r>
    </w:p>
  </w:endnote>
  <w:endnote w:type="continuationNotice" w:id="1">
    <w:p w14:paraId="4E3A97FC" w14:textId="77777777" w:rsidR="003B255E" w:rsidRDefault="003B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96A8" w14:textId="77777777" w:rsidR="003B255E" w:rsidRDefault="003B255E" w:rsidP="00B778DB">
      <w:r>
        <w:rPr>
          <w:rFonts w:hint="eastAsia"/>
        </w:rPr>
        <w:separator/>
      </w:r>
    </w:p>
  </w:footnote>
  <w:footnote w:type="continuationSeparator" w:id="0">
    <w:p w14:paraId="6B4DC8F0" w14:textId="77777777" w:rsidR="003B255E" w:rsidRDefault="003B255E" w:rsidP="00B778DB">
      <w:r>
        <w:continuationSeparator/>
      </w:r>
    </w:p>
  </w:footnote>
  <w:footnote w:type="continuationNotice" w:id="1">
    <w:p w14:paraId="23ABA3B3" w14:textId="77777777" w:rsidR="003B255E" w:rsidRDefault="003B2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9D6685"/>
    <w:multiLevelType w:val="hybridMultilevel"/>
    <w:tmpl w:val="B4BC197C"/>
    <w:lvl w:ilvl="0" w:tplc="BFE8DE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48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AF"/>
    <w:rsid w:val="00004AD2"/>
    <w:rsid w:val="00004E09"/>
    <w:rsid w:val="000059A0"/>
    <w:rsid w:val="0000604B"/>
    <w:rsid w:val="0001333E"/>
    <w:rsid w:val="0002282F"/>
    <w:rsid w:val="000269ED"/>
    <w:rsid w:val="00034B2E"/>
    <w:rsid w:val="00034F1E"/>
    <w:rsid w:val="000427AF"/>
    <w:rsid w:val="00045353"/>
    <w:rsid w:val="00052360"/>
    <w:rsid w:val="00053C68"/>
    <w:rsid w:val="00056230"/>
    <w:rsid w:val="00056722"/>
    <w:rsid w:val="000613F1"/>
    <w:rsid w:val="0007383C"/>
    <w:rsid w:val="000814A4"/>
    <w:rsid w:val="000838E6"/>
    <w:rsid w:val="00087F88"/>
    <w:rsid w:val="00095DB7"/>
    <w:rsid w:val="000A31EE"/>
    <w:rsid w:val="000B1E20"/>
    <w:rsid w:val="000B2F05"/>
    <w:rsid w:val="000B79F2"/>
    <w:rsid w:val="000C0575"/>
    <w:rsid w:val="000D5C93"/>
    <w:rsid w:val="000D6102"/>
    <w:rsid w:val="000E2272"/>
    <w:rsid w:val="000E6DB9"/>
    <w:rsid w:val="000F04FC"/>
    <w:rsid w:val="000F2964"/>
    <w:rsid w:val="00104474"/>
    <w:rsid w:val="00106E1F"/>
    <w:rsid w:val="00115B25"/>
    <w:rsid w:val="001243A2"/>
    <w:rsid w:val="00133F44"/>
    <w:rsid w:val="00136033"/>
    <w:rsid w:val="00143704"/>
    <w:rsid w:val="00144168"/>
    <w:rsid w:val="00157A4A"/>
    <w:rsid w:val="0016262C"/>
    <w:rsid w:val="0016328A"/>
    <w:rsid w:val="00163FF5"/>
    <w:rsid w:val="00165EC7"/>
    <w:rsid w:val="00171F7C"/>
    <w:rsid w:val="00174AA7"/>
    <w:rsid w:val="00175868"/>
    <w:rsid w:val="00193948"/>
    <w:rsid w:val="00197B2A"/>
    <w:rsid w:val="001A2E5B"/>
    <w:rsid w:val="001A5C5A"/>
    <w:rsid w:val="001A6FA3"/>
    <w:rsid w:val="001A75A4"/>
    <w:rsid w:val="001A7B9D"/>
    <w:rsid w:val="001B4957"/>
    <w:rsid w:val="001B7E39"/>
    <w:rsid w:val="001C00A2"/>
    <w:rsid w:val="001C4047"/>
    <w:rsid w:val="001D4E5A"/>
    <w:rsid w:val="001D70CA"/>
    <w:rsid w:val="001E26F7"/>
    <w:rsid w:val="001E4FDD"/>
    <w:rsid w:val="001E6743"/>
    <w:rsid w:val="001F4F27"/>
    <w:rsid w:val="00210367"/>
    <w:rsid w:val="00212067"/>
    <w:rsid w:val="00213FC8"/>
    <w:rsid w:val="00225027"/>
    <w:rsid w:val="002331CD"/>
    <w:rsid w:val="00240344"/>
    <w:rsid w:val="002459ED"/>
    <w:rsid w:val="00252169"/>
    <w:rsid w:val="0027053F"/>
    <w:rsid w:val="00271A5B"/>
    <w:rsid w:val="00271CEB"/>
    <w:rsid w:val="002726EB"/>
    <w:rsid w:val="00272718"/>
    <w:rsid w:val="00277D26"/>
    <w:rsid w:val="00284EB9"/>
    <w:rsid w:val="00291287"/>
    <w:rsid w:val="00291E9B"/>
    <w:rsid w:val="00293714"/>
    <w:rsid w:val="002970E1"/>
    <w:rsid w:val="002A0BFA"/>
    <w:rsid w:val="002A38DF"/>
    <w:rsid w:val="002A4EFC"/>
    <w:rsid w:val="002A63BC"/>
    <w:rsid w:val="002B0814"/>
    <w:rsid w:val="002B0B90"/>
    <w:rsid w:val="002C4D77"/>
    <w:rsid w:val="002D5B9E"/>
    <w:rsid w:val="002D6276"/>
    <w:rsid w:val="002E2025"/>
    <w:rsid w:val="002E3998"/>
    <w:rsid w:val="002F21B0"/>
    <w:rsid w:val="002F731F"/>
    <w:rsid w:val="0030784D"/>
    <w:rsid w:val="00311AF9"/>
    <w:rsid w:val="003207C9"/>
    <w:rsid w:val="00320A51"/>
    <w:rsid w:val="003321A3"/>
    <w:rsid w:val="0034219B"/>
    <w:rsid w:val="003421E8"/>
    <w:rsid w:val="00352933"/>
    <w:rsid w:val="00355CED"/>
    <w:rsid w:val="00363CA1"/>
    <w:rsid w:val="00372B78"/>
    <w:rsid w:val="00382B34"/>
    <w:rsid w:val="00387C9A"/>
    <w:rsid w:val="00392F6D"/>
    <w:rsid w:val="0039303E"/>
    <w:rsid w:val="00397B90"/>
    <w:rsid w:val="003A1127"/>
    <w:rsid w:val="003A1C01"/>
    <w:rsid w:val="003A7AC6"/>
    <w:rsid w:val="003B255E"/>
    <w:rsid w:val="003B2A73"/>
    <w:rsid w:val="003B5116"/>
    <w:rsid w:val="003B6EA8"/>
    <w:rsid w:val="003C304D"/>
    <w:rsid w:val="003C4395"/>
    <w:rsid w:val="003C7EED"/>
    <w:rsid w:val="003E3F1B"/>
    <w:rsid w:val="00401BDD"/>
    <w:rsid w:val="0040717F"/>
    <w:rsid w:val="00412FFE"/>
    <w:rsid w:val="004256EE"/>
    <w:rsid w:val="00425CC9"/>
    <w:rsid w:val="00425EAF"/>
    <w:rsid w:val="004266B7"/>
    <w:rsid w:val="00447F18"/>
    <w:rsid w:val="00460661"/>
    <w:rsid w:val="00460AFD"/>
    <w:rsid w:val="004634C1"/>
    <w:rsid w:val="004645CC"/>
    <w:rsid w:val="0046647D"/>
    <w:rsid w:val="00466916"/>
    <w:rsid w:val="004856D1"/>
    <w:rsid w:val="00485ABA"/>
    <w:rsid w:val="00491FA8"/>
    <w:rsid w:val="004A3D35"/>
    <w:rsid w:val="004B4D69"/>
    <w:rsid w:val="004C3964"/>
    <w:rsid w:val="004C498C"/>
    <w:rsid w:val="004C5F43"/>
    <w:rsid w:val="004D1201"/>
    <w:rsid w:val="004D135B"/>
    <w:rsid w:val="004D1D80"/>
    <w:rsid w:val="004D3E32"/>
    <w:rsid w:val="004D428D"/>
    <w:rsid w:val="004D5273"/>
    <w:rsid w:val="004E369D"/>
    <w:rsid w:val="004E737A"/>
    <w:rsid w:val="00500DF1"/>
    <w:rsid w:val="00503035"/>
    <w:rsid w:val="005079B7"/>
    <w:rsid w:val="00513779"/>
    <w:rsid w:val="00513D24"/>
    <w:rsid w:val="005145EA"/>
    <w:rsid w:val="00515DD6"/>
    <w:rsid w:val="00522363"/>
    <w:rsid w:val="00523037"/>
    <w:rsid w:val="0053018B"/>
    <w:rsid w:val="00530204"/>
    <w:rsid w:val="00530E11"/>
    <w:rsid w:val="0053516F"/>
    <w:rsid w:val="0053699D"/>
    <w:rsid w:val="00541D41"/>
    <w:rsid w:val="00545516"/>
    <w:rsid w:val="0055336D"/>
    <w:rsid w:val="00555812"/>
    <w:rsid w:val="00561B62"/>
    <w:rsid w:val="00563EBC"/>
    <w:rsid w:val="00566B47"/>
    <w:rsid w:val="00567E6B"/>
    <w:rsid w:val="00584DED"/>
    <w:rsid w:val="00587ECF"/>
    <w:rsid w:val="00590327"/>
    <w:rsid w:val="00591327"/>
    <w:rsid w:val="005A2F86"/>
    <w:rsid w:val="005B0E44"/>
    <w:rsid w:val="005B1EFB"/>
    <w:rsid w:val="005B3CF7"/>
    <w:rsid w:val="005B4067"/>
    <w:rsid w:val="005C2932"/>
    <w:rsid w:val="005C6F65"/>
    <w:rsid w:val="005D11F7"/>
    <w:rsid w:val="005D1E52"/>
    <w:rsid w:val="005D2089"/>
    <w:rsid w:val="005D4BBF"/>
    <w:rsid w:val="005E37B5"/>
    <w:rsid w:val="005F3717"/>
    <w:rsid w:val="005F63C5"/>
    <w:rsid w:val="00605BA8"/>
    <w:rsid w:val="006126A5"/>
    <w:rsid w:val="0061747B"/>
    <w:rsid w:val="00624E73"/>
    <w:rsid w:val="00626012"/>
    <w:rsid w:val="00630AF8"/>
    <w:rsid w:val="00632880"/>
    <w:rsid w:val="006375D9"/>
    <w:rsid w:val="00641CF0"/>
    <w:rsid w:val="00644A0E"/>
    <w:rsid w:val="00651370"/>
    <w:rsid w:val="0065348E"/>
    <w:rsid w:val="00653B8D"/>
    <w:rsid w:val="00654718"/>
    <w:rsid w:val="006635B7"/>
    <w:rsid w:val="006710E9"/>
    <w:rsid w:val="00682867"/>
    <w:rsid w:val="00694272"/>
    <w:rsid w:val="006964A4"/>
    <w:rsid w:val="006A1B52"/>
    <w:rsid w:val="006A1DE1"/>
    <w:rsid w:val="006A29DA"/>
    <w:rsid w:val="006A47C0"/>
    <w:rsid w:val="006B0510"/>
    <w:rsid w:val="006C21CC"/>
    <w:rsid w:val="006C2D7D"/>
    <w:rsid w:val="006C5370"/>
    <w:rsid w:val="006D721E"/>
    <w:rsid w:val="006F41F3"/>
    <w:rsid w:val="006F59CF"/>
    <w:rsid w:val="00700D8A"/>
    <w:rsid w:val="00700D8B"/>
    <w:rsid w:val="00702744"/>
    <w:rsid w:val="0070311E"/>
    <w:rsid w:val="0070632B"/>
    <w:rsid w:val="007113C2"/>
    <w:rsid w:val="00722D40"/>
    <w:rsid w:val="00731C9D"/>
    <w:rsid w:val="0073271B"/>
    <w:rsid w:val="00746DD5"/>
    <w:rsid w:val="00757660"/>
    <w:rsid w:val="00762D03"/>
    <w:rsid w:val="00763030"/>
    <w:rsid w:val="00764BCE"/>
    <w:rsid w:val="007674BD"/>
    <w:rsid w:val="00771237"/>
    <w:rsid w:val="0077521A"/>
    <w:rsid w:val="00794FAB"/>
    <w:rsid w:val="007975A5"/>
    <w:rsid w:val="007B12B1"/>
    <w:rsid w:val="007C282A"/>
    <w:rsid w:val="007C40AC"/>
    <w:rsid w:val="007C465A"/>
    <w:rsid w:val="007D19D2"/>
    <w:rsid w:val="007E4BFF"/>
    <w:rsid w:val="007E7023"/>
    <w:rsid w:val="007F39DB"/>
    <w:rsid w:val="00803D77"/>
    <w:rsid w:val="008074BD"/>
    <w:rsid w:val="0080754C"/>
    <w:rsid w:val="00815DC7"/>
    <w:rsid w:val="00816260"/>
    <w:rsid w:val="00825909"/>
    <w:rsid w:val="00834DE8"/>
    <w:rsid w:val="00840BCA"/>
    <w:rsid w:val="00846A66"/>
    <w:rsid w:val="00855641"/>
    <w:rsid w:val="008571D1"/>
    <w:rsid w:val="00861828"/>
    <w:rsid w:val="00874E21"/>
    <w:rsid w:val="0087565E"/>
    <w:rsid w:val="008804A3"/>
    <w:rsid w:val="008935E7"/>
    <w:rsid w:val="008A1374"/>
    <w:rsid w:val="008A2270"/>
    <w:rsid w:val="008A79B7"/>
    <w:rsid w:val="008B0716"/>
    <w:rsid w:val="008B0A0F"/>
    <w:rsid w:val="008B1A2A"/>
    <w:rsid w:val="008B51FC"/>
    <w:rsid w:val="008B68A5"/>
    <w:rsid w:val="008C1961"/>
    <w:rsid w:val="008C5837"/>
    <w:rsid w:val="008D040C"/>
    <w:rsid w:val="008D13FD"/>
    <w:rsid w:val="008D2FD0"/>
    <w:rsid w:val="008D66BB"/>
    <w:rsid w:val="008E5DBF"/>
    <w:rsid w:val="008F40BD"/>
    <w:rsid w:val="009012EE"/>
    <w:rsid w:val="00904440"/>
    <w:rsid w:val="009062DE"/>
    <w:rsid w:val="009120E3"/>
    <w:rsid w:val="009169B4"/>
    <w:rsid w:val="00925EC4"/>
    <w:rsid w:val="00927B74"/>
    <w:rsid w:val="00941E39"/>
    <w:rsid w:val="0094287E"/>
    <w:rsid w:val="009518F6"/>
    <w:rsid w:val="009521B3"/>
    <w:rsid w:val="00952680"/>
    <w:rsid w:val="00953C38"/>
    <w:rsid w:val="0095695C"/>
    <w:rsid w:val="0096276F"/>
    <w:rsid w:val="0098001F"/>
    <w:rsid w:val="009818FE"/>
    <w:rsid w:val="00983439"/>
    <w:rsid w:val="00983593"/>
    <w:rsid w:val="00985BAD"/>
    <w:rsid w:val="0099654D"/>
    <w:rsid w:val="009B46C1"/>
    <w:rsid w:val="009C1914"/>
    <w:rsid w:val="009C6598"/>
    <w:rsid w:val="009D3ADC"/>
    <w:rsid w:val="009D41AF"/>
    <w:rsid w:val="009D7134"/>
    <w:rsid w:val="009E4D24"/>
    <w:rsid w:val="009E6F95"/>
    <w:rsid w:val="009F0C4F"/>
    <w:rsid w:val="009F57C0"/>
    <w:rsid w:val="009F634F"/>
    <w:rsid w:val="00A05074"/>
    <w:rsid w:val="00A059BB"/>
    <w:rsid w:val="00A10F9B"/>
    <w:rsid w:val="00A12F06"/>
    <w:rsid w:val="00A16F89"/>
    <w:rsid w:val="00A21F91"/>
    <w:rsid w:val="00A220E7"/>
    <w:rsid w:val="00A245C6"/>
    <w:rsid w:val="00A25672"/>
    <w:rsid w:val="00A25D35"/>
    <w:rsid w:val="00A26E77"/>
    <w:rsid w:val="00A53CC0"/>
    <w:rsid w:val="00A579F6"/>
    <w:rsid w:val="00A613B9"/>
    <w:rsid w:val="00A61D27"/>
    <w:rsid w:val="00A620BF"/>
    <w:rsid w:val="00A6574E"/>
    <w:rsid w:val="00A67AAA"/>
    <w:rsid w:val="00A73908"/>
    <w:rsid w:val="00A8247D"/>
    <w:rsid w:val="00A92A2C"/>
    <w:rsid w:val="00A9580D"/>
    <w:rsid w:val="00AA14AA"/>
    <w:rsid w:val="00AA609C"/>
    <w:rsid w:val="00AA6899"/>
    <w:rsid w:val="00AA6D12"/>
    <w:rsid w:val="00AB5C7A"/>
    <w:rsid w:val="00AB7FA2"/>
    <w:rsid w:val="00AC2356"/>
    <w:rsid w:val="00AD2456"/>
    <w:rsid w:val="00AD2879"/>
    <w:rsid w:val="00AD4883"/>
    <w:rsid w:val="00AD509D"/>
    <w:rsid w:val="00AE15BA"/>
    <w:rsid w:val="00AE6661"/>
    <w:rsid w:val="00AF670E"/>
    <w:rsid w:val="00B14AE8"/>
    <w:rsid w:val="00B16F4D"/>
    <w:rsid w:val="00B22042"/>
    <w:rsid w:val="00B23A05"/>
    <w:rsid w:val="00B24416"/>
    <w:rsid w:val="00B25567"/>
    <w:rsid w:val="00B3598C"/>
    <w:rsid w:val="00B37B6D"/>
    <w:rsid w:val="00B40CF5"/>
    <w:rsid w:val="00B63056"/>
    <w:rsid w:val="00B74284"/>
    <w:rsid w:val="00B75050"/>
    <w:rsid w:val="00B778DB"/>
    <w:rsid w:val="00B83A44"/>
    <w:rsid w:val="00BA017E"/>
    <w:rsid w:val="00BA71BB"/>
    <w:rsid w:val="00BB353A"/>
    <w:rsid w:val="00BB710B"/>
    <w:rsid w:val="00BB7BD6"/>
    <w:rsid w:val="00BB7E8D"/>
    <w:rsid w:val="00BC4DEE"/>
    <w:rsid w:val="00BC521B"/>
    <w:rsid w:val="00BD59D1"/>
    <w:rsid w:val="00BE0BF8"/>
    <w:rsid w:val="00BE4F80"/>
    <w:rsid w:val="00BE5360"/>
    <w:rsid w:val="00BE757A"/>
    <w:rsid w:val="00BF2162"/>
    <w:rsid w:val="00BF6D12"/>
    <w:rsid w:val="00C04516"/>
    <w:rsid w:val="00C046E8"/>
    <w:rsid w:val="00C0567D"/>
    <w:rsid w:val="00C11479"/>
    <w:rsid w:val="00C12004"/>
    <w:rsid w:val="00C169ED"/>
    <w:rsid w:val="00C21B13"/>
    <w:rsid w:val="00C263B8"/>
    <w:rsid w:val="00C26629"/>
    <w:rsid w:val="00C3257C"/>
    <w:rsid w:val="00C376CE"/>
    <w:rsid w:val="00C40CE5"/>
    <w:rsid w:val="00C60510"/>
    <w:rsid w:val="00C63CAF"/>
    <w:rsid w:val="00C709C3"/>
    <w:rsid w:val="00C742AE"/>
    <w:rsid w:val="00C76763"/>
    <w:rsid w:val="00C82075"/>
    <w:rsid w:val="00C8593A"/>
    <w:rsid w:val="00C85B58"/>
    <w:rsid w:val="00C866AD"/>
    <w:rsid w:val="00C86883"/>
    <w:rsid w:val="00C90774"/>
    <w:rsid w:val="00C96664"/>
    <w:rsid w:val="00C96ABF"/>
    <w:rsid w:val="00CA2DF4"/>
    <w:rsid w:val="00CA6D68"/>
    <w:rsid w:val="00CB20DB"/>
    <w:rsid w:val="00CB35D5"/>
    <w:rsid w:val="00CB4024"/>
    <w:rsid w:val="00CB467D"/>
    <w:rsid w:val="00CC00D8"/>
    <w:rsid w:val="00CC31B8"/>
    <w:rsid w:val="00CC5803"/>
    <w:rsid w:val="00CC7B8A"/>
    <w:rsid w:val="00CD4F48"/>
    <w:rsid w:val="00CE00A1"/>
    <w:rsid w:val="00CF4A68"/>
    <w:rsid w:val="00D05505"/>
    <w:rsid w:val="00D06E0D"/>
    <w:rsid w:val="00D225DB"/>
    <w:rsid w:val="00D225EB"/>
    <w:rsid w:val="00D236A2"/>
    <w:rsid w:val="00D25E63"/>
    <w:rsid w:val="00D30C0F"/>
    <w:rsid w:val="00D31346"/>
    <w:rsid w:val="00D37765"/>
    <w:rsid w:val="00D40A69"/>
    <w:rsid w:val="00D54546"/>
    <w:rsid w:val="00D618FF"/>
    <w:rsid w:val="00D6312F"/>
    <w:rsid w:val="00D753B9"/>
    <w:rsid w:val="00D87375"/>
    <w:rsid w:val="00DA0384"/>
    <w:rsid w:val="00DA427B"/>
    <w:rsid w:val="00DA6A61"/>
    <w:rsid w:val="00DB5D52"/>
    <w:rsid w:val="00DC2D75"/>
    <w:rsid w:val="00DE4EE3"/>
    <w:rsid w:val="00DE60B8"/>
    <w:rsid w:val="00DF356F"/>
    <w:rsid w:val="00E12AC8"/>
    <w:rsid w:val="00E17A61"/>
    <w:rsid w:val="00E31497"/>
    <w:rsid w:val="00E341EC"/>
    <w:rsid w:val="00E4101D"/>
    <w:rsid w:val="00E4204C"/>
    <w:rsid w:val="00E51B12"/>
    <w:rsid w:val="00E5364D"/>
    <w:rsid w:val="00E54206"/>
    <w:rsid w:val="00E600B1"/>
    <w:rsid w:val="00E63C57"/>
    <w:rsid w:val="00E63F9A"/>
    <w:rsid w:val="00E673D9"/>
    <w:rsid w:val="00E721F7"/>
    <w:rsid w:val="00E8299B"/>
    <w:rsid w:val="00E82A63"/>
    <w:rsid w:val="00E83F74"/>
    <w:rsid w:val="00EB0C15"/>
    <w:rsid w:val="00EB256C"/>
    <w:rsid w:val="00EB562B"/>
    <w:rsid w:val="00EC2A1B"/>
    <w:rsid w:val="00EC2DF2"/>
    <w:rsid w:val="00EC4CBE"/>
    <w:rsid w:val="00ED6A1B"/>
    <w:rsid w:val="00EE2047"/>
    <w:rsid w:val="00EF6FE7"/>
    <w:rsid w:val="00F001EB"/>
    <w:rsid w:val="00F0681A"/>
    <w:rsid w:val="00F06C88"/>
    <w:rsid w:val="00F11F8E"/>
    <w:rsid w:val="00F121EC"/>
    <w:rsid w:val="00F222A9"/>
    <w:rsid w:val="00F34F76"/>
    <w:rsid w:val="00F35057"/>
    <w:rsid w:val="00F3574B"/>
    <w:rsid w:val="00F3674A"/>
    <w:rsid w:val="00F3759A"/>
    <w:rsid w:val="00F46493"/>
    <w:rsid w:val="00F50A41"/>
    <w:rsid w:val="00F50F29"/>
    <w:rsid w:val="00F537FA"/>
    <w:rsid w:val="00F553B8"/>
    <w:rsid w:val="00F55B4E"/>
    <w:rsid w:val="00F5606F"/>
    <w:rsid w:val="00F60D6C"/>
    <w:rsid w:val="00F616B5"/>
    <w:rsid w:val="00F73F92"/>
    <w:rsid w:val="00F74ED7"/>
    <w:rsid w:val="00F74FDE"/>
    <w:rsid w:val="00F7779F"/>
    <w:rsid w:val="00F91DEE"/>
    <w:rsid w:val="00F927EA"/>
    <w:rsid w:val="00FA4497"/>
    <w:rsid w:val="00FA45E3"/>
    <w:rsid w:val="00FB0D67"/>
    <w:rsid w:val="00FB40E5"/>
    <w:rsid w:val="00FB4F5B"/>
    <w:rsid w:val="00FB5822"/>
    <w:rsid w:val="00FB5DF7"/>
    <w:rsid w:val="00FB7335"/>
    <w:rsid w:val="00FC2EC7"/>
    <w:rsid w:val="00FC608E"/>
    <w:rsid w:val="00FD27CD"/>
    <w:rsid w:val="00FD6CE4"/>
    <w:rsid w:val="00FF17D0"/>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3831"/>
  <w15:chartTrackingRefBased/>
  <w15:docId w15:val="{76EB69A4-438A-43FE-B168-04D77113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style>
  <w:style w:type="paragraph" w:styleId="1">
    <w:name w:val="heading 1"/>
    <w:basedOn w:val="a"/>
    <w:next w:val="a"/>
    <w:link w:val="10"/>
    <w:uiPriority w:val="9"/>
    <w:qFormat/>
    <w:rsid w:val="009D41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D41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D41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D41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D41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D41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D41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D41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D41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9D41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D41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D41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D41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D41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D41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D41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D41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D41AF"/>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9D41AF"/>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9D41AF"/>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D41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9D41AF"/>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9D41AF"/>
    <w:pPr>
      <w:spacing w:before="160" w:after="160"/>
      <w:jc w:val="center"/>
    </w:pPr>
    <w:rPr>
      <w:i/>
      <w:iCs/>
      <w:color w:val="404040" w:themeColor="text1" w:themeTint="BF"/>
    </w:rPr>
  </w:style>
  <w:style w:type="character" w:customStyle="1" w:styleId="ac">
    <w:name w:val="引用文 (文字)"/>
    <w:basedOn w:val="a0"/>
    <w:link w:val="ab"/>
    <w:uiPriority w:val="29"/>
    <w:rsid w:val="009D41AF"/>
    <w:rPr>
      <w:rFonts w:eastAsia="ＭＳ 明朝"/>
      <w:i/>
      <w:iCs/>
      <w:color w:val="404040" w:themeColor="text1" w:themeTint="BF"/>
    </w:rPr>
  </w:style>
  <w:style w:type="paragraph" w:styleId="ad">
    <w:name w:val="List Paragraph"/>
    <w:basedOn w:val="a"/>
    <w:uiPriority w:val="34"/>
    <w:qFormat/>
    <w:rsid w:val="009D41AF"/>
    <w:pPr>
      <w:ind w:left="720"/>
      <w:contextualSpacing/>
    </w:pPr>
  </w:style>
  <w:style w:type="character" w:styleId="21">
    <w:name w:val="Intense Emphasis"/>
    <w:basedOn w:val="a0"/>
    <w:uiPriority w:val="21"/>
    <w:qFormat/>
    <w:rsid w:val="009D41AF"/>
    <w:rPr>
      <w:i/>
      <w:iCs/>
      <w:color w:val="0F4761" w:themeColor="accent1" w:themeShade="BF"/>
    </w:rPr>
  </w:style>
  <w:style w:type="paragraph" w:styleId="22">
    <w:name w:val="Intense Quote"/>
    <w:basedOn w:val="a"/>
    <w:next w:val="a"/>
    <w:link w:val="23"/>
    <w:uiPriority w:val="30"/>
    <w:qFormat/>
    <w:rsid w:val="009D4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41AF"/>
    <w:rPr>
      <w:rFonts w:eastAsia="ＭＳ 明朝"/>
      <w:i/>
      <w:iCs/>
      <w:color w:val="0F4761" w:themeColor="accent1" w:themeShade="BF"/>
    </w:rPr>
  </w:style>
  <w:style w:type="character" w:styleId="24">
    <w:name w:val="Intense Reference"/>
    <w:basedOn w:val="a0"/>
    <w:uiPriority w:val="32"/>
    <w:qFormat/>
    <w:rsid w:val="009D41AF"/>
    <w:rPr>
      <w:b/>
      <w:bCs/>
      <w:smallCaps/>
      <w:color w:val="0F4761" w:themeColor="accent1" w:themeShade="BF"/>
      <w:spacing w:val="5"/>
    </w:rPr>
  </w:style>
  <w:style w:type="table" w:styleId="ae">
    <w:name w:val="Table Grid"/>
    <w:basedOn w:val="a1"/>
    <w:uiPriority w:val="39"/>
    <w:rsid w:val="009D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A31EE"/>
    <w:rPr>
      <w:color w:val="467886" w:themeColor="hyperlink"/>
      <w:u w:val="single"/>
    </w:rPr>
  </w:style>
  <w:style w:type="character" w:styleId="af0">
    <w:name w:val="Unresolved Mention"/>
    <w:basedOn w:val="a0"/>
    <w:uiPriority w:val="99"/>
    <w:semiHidden/>
    <w:unhideWhenUsed/>
    <w:rsid w:val="000A31EE"/>
    <w:rPr>
      <w:color w:val="605E5C"/>
      <w:shd w:val="clear" w:color="auto" w:fill="E1DFDD"/>
    </w:rPr>
  </w:style>
  <w:style w:type="character" w:styleId="af1">
    <w:name w:val="annotation reference"/>
    <w:basedOn w:val="a0"/>
    <w:uiPriority w:val="99"/>
    <w:semiHidden/>
    <w:unhideWhenUsed/>
    <w:rsid w:val="00352933"/>
    <w:rPr>
      <w:sz w:val="18"/>
      <w:szCs w:val="18"/>
    </w:rPr>
  </w:style>
  <w:style w:type="paragraph" w:styleId="af2">
    <w:name w:val="annotation text"/>
    <w:basedOn w:val="a"/>
    <w:link w:val="af3"/>
    <w:uiPriority w:val="99"/>
    <w:unhideWhenUsed/>
    <w:rsid w:val="00352933"/>
  </w:style>
  <w:style w:type="character" w:customStyle="1" w:styleId="af3">
    <w:name w:val="コメント文字列 (文字)"/>
    <w:basedOn w:val="a0"/>
    <w:link w:val="af2"/>
    <w:uiPriority w:val="99"/>
    <w:rsid w:val="00352933"/>
  </w:style>
  <w:style w:type="paragraph" w:styleId="af4">
    <w:name w:val="annotation subject"/>
    <w:basedOn w:val="af2"/>
    <w:next w:val="af2"/>
    <w:link w:val="af5"/>
    <w:uiPriority w:val="99"/>
    <w:semiHidden/>
    <w:unhideWhenUsed/>
    <w:rsid w:val="00352933"/>
    <w:rPr>
      <w:b/>
      <w:bCs/>
    </w:rPr>
  </w:style>
  <w:style w:type="character" w:customStyle="1" w:styleId="af5">
    <w:name w:val="コメント内容 (文字)"/>
    <w:basedOn w:val="af3"/>
    <w:link w:val="af4"/>
    <w:uiPriority w:val="99"/>
    <w:semiHidden/>
    <w:rsid w:val="00352933"/>
    <w:rPr>
      <w:b/>
      <w:bCs/>
    </w:rPr>
  </w:style>
  <w:style w:type="paragraph" w:styleId="af6">
    <w:name w:val="Note Heading"/>
    <w:basedOn w:val="a"/>
    <w:next w:val="a"/>
    <w:link w:val="af7"/>
    <w:uiPriority w:val="99"/>
    <w:unhideWhenUsed/>
    <w:rsid w:val="00212067"/>
    <w:pPr>
      <w:jc w:val="center"/>
    </w:pPr>
    <w:rPr>
      <w:rFonts w:ascii="ＭＳ 明朝" w:hAnsi="ＭＳ 明朝"/>
      <w:szCs w:val="21"/>
    </w:rPr>
  </w:style>
  <w:style w:type="character" w:customStyle="1" w:styleId="af7">
    <w:name w:val="記 (文字)"/>
    <w:basedOn w:val="a0"/>
    <w:link w:val="af6"/>
    <w:uiPriority w:val="99"/>
    <w:rsid w:val="00212067"/>
    <w:rPr>
      <w:rFonts w:ascii="ＭＳ 明朝" w:hAnsi="ＭＳ 明朝"/>
      <w:szCs w:val="21"/>
    </w:rPr>
  </w:style>
  <w:style w:type="paragraph" w:styleId="af8">
    <w:name w:val="Closing"/>
    <w:basedOn w:val="a"/>
    <w:link w:val="af9"/>
    <w:uiPriority w:val="99"/>
    <w:unhideWhenUsed/>
    <w:rsid w:val="00212067"/>
    <w:pPr>
      <w:jc w:val="right"/>
    </w:pPr>
    <w:rPr>
      <w:rFonts w:ascii="ＭＳ 明朝" w:hAnsi="ＭＳ 明朝"/>
      <w:szCs w:val="21"/>
    </w:rPr>
  </w:style>
  <w:style w:type="character" w:customStyle="1" w:styleId="af9">
    <w:name w:val="結語 (文字)"/>
    <w:basedOn w:val="a0"/>
    <w:link w:val="af8"/>
    <w:uiPriority w:val="99"/>
    <w:rsid w:val="00212067"/>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F1F18F4056004096431F4F0CA19042" ma:contentTypeVersion="18" ma:contentTypeDescription="新しいドキュメントを作成します。" ma:contentTypeScope="" ma:versionID="cc2a93ac53a3cbb5cf629642f5378e84">
  <xsd:schema xmlns:xsd="http://www.w3.org/2001/XMLSchema" xmlns:xs="http://www.w3.org/2001/XMLSchema" xmlns:p="http://schemas.microsoft.com/office/2006/metadata/properties" xmlns:ns2="4a26711b-fcf3-4302-8403-9cc0e7c3365f" xmlns:ns3="e3e09e67-d7cc-4e47-828f-5f2cf354dd97" targetNamespace="http://schemas.microsoft.com/office/2006/metadata/properties" ma:root="true" ma:fieldsID="ce6c7dee418757781325b2ed953c951f" ns2:_="" ns3:_="">
    <xsd:import namespace="4a26711b-fcf3-4302-8403-9cc0e7c3365f"/>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711b-fcf3-4302-8403-9cc0e7c336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bfd6152-0acb-497c-a32f-df33bc05af3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a26711b-fcf3-4302-8403-9cc0e7c3365f" xsi:nil="true"/>
    <_x4f5c__x6210__x65e5__x6642_ xmlns="4a26711b-fcf3-4302-8403-9cc0e7c3365f" xsi:nil="true"/>
    <lcf76f155ced4ddcb4097134ff3c332f xmlns="4a26711b-fcf3-4302-8403-9cc0e7c3365f">
      <Terms xmlns="http://schemas.microsoft.com/office/infopath/2007/PartnerControls"/>
    </lcf76f155ced4ddcb4097134ff3c332f>
    <TaxCatchAll xmlns="e3e09e67-d7cc-4e47-828f-5f2cf354dd97" xsi:nil="true"/>
  </documentManagement>
</p:properties>
</file>

<file path=customXml/itemProps1.xml><?xml version="1.0" encoding="utf-8"?>
<ds:datastoreItem xmlns:ds="http://schemas.openxmlformats.org/officeDocument/2006/customXml" ds:itemID="{B39A6FFF-ABC8-4460-8E2F-22429B425083}">
  <ds:schemaRefs>
    <ds:schemaRef ds:uri="http://schemas.openxmlformats.org/officeDocument/2006/bibliography"/>
  </ds:schemaRefs>
</ds:datastoreItem>
</file>

<file path=customXml/itemProps2.xml><?xml version="1.0" encoding="utf-8"?>
<ds:datastoreItem xmlns:ds="http://schemas.openxmlformats.org/officeDocument/2006/customXml" ds:itemID="{F03E16A5-5299-4037-AEC0-A9429832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711b-fcf3-4302-8403-9cc0e7c3365f"/>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926E-F28E-4A66-A515-FBB1119FB3A8}">
  <ds:schemaRefs>
    <ds:schemaRef ds:uri="http://schemas.microsoft.com/sharepoint/v3/contenttype/forms"/>
  </ds:schemaRefs>
</ds:datastoreItem>
</file>

<file path=customXml/itemProps4.xml><?xml version="1.0" encoding="utf-8"?>
<ds:datastoreItem xmlns:ds="http://schemas.openxmlformats.org/officeDocument/2006/customXml" ds:itemID="{7BD9EA85-12F5-4887-B342-570CFE17350A}">
  <ds:schemaRefs>
    <ds:schemaRef ds:uri="4a26711b-fcf3-4302-8403-9cc0e7c3365f"/>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e3e09e67-d7cc-4e47-828f-5f2cf354dd97"/>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Links>
    <vt:vector size="6" baseType="variant">
      <vt:variant>
        <vt:i4>2145058834</vt:i4>
      </vt:variant>
      <vt:variant>
        <vt:i4>0</vt:i4>
      </vt:variant>
      <vt:variant>
        <vt:i4>0</vt:i4>
      </vt:variant>
      <vt:variant>
        <vt:i4>5</vt:i4>
      </vt:variant>
      <vt:variant>
        <vt:lpwstr>http://www.cals.jacic.or.jp/CIM/sharing/index_digital.html）のチェックシステム（信</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野 晶胡(YOSHINO Shogo)</cp:lastModifiedBy>
  <cp:revision>4</cp:revision>
  <cp:lastPrinted>2026-04-21T10:01:00Z</cp:lastPrinted>
  <dcterms:created xsi:type="dcterms:W3CDTF">2026-04-21T10:03:00Z</dcterms:created>
  <dcterms:modified xsi:type="dcterms:W3CDTF">2026-05-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F1F18F4056004096431F4F0CA19042</vt:lpwstr>
  </property>
</Properties>
</file>